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="Arial" w:hAnsi="Arial" w:cs="Arial"/>
          <w:color w:val="000000"/>
          <w:sz w:val="22"/>
          <w:szCs w:val="22"/>
          <w:lang w:val="en-GB"/>
        </w:rPr>
        <w:id w:val="2049635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8A7B69" w14:textId="77777777" w:rsidR="004821F3" w:rsidRDefault="004821F3">
          <w:pPr>
            <w:pStyle w:val="TOCHeading"/>
          </w:pPr>
          <w:r>
            <w:t>Contents</w:t>
          </w:r>
        </w:p>
        <w:p w14:paraId="2DF4029C" w14:textId="0E5FEA11" w:rsidR="00920345" w:rsidRDefault="004821F3">
          <w:pPr>
            <w:pStyle w:val="TOC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07156" w:history="1">
            <w:r w:rsidR="00920345" w:rsidRPr="00FF2A63">
              <w:rPr>
                <w:rStyle w:val="Hyperlink"/>
                <w:b/>
                <w:bCs/>
                <w:iCs/>
                <w:noProof/>
                <w:spacing w:val="5"/>
                <w:lang w:val="ru-RU"/>
              </w:rPr>
              <w:t>Описание</w:t>
            </w:r>
            <w:r w:rsidR="00920345">
              <w:rPr>
                <w:noProof/>
                <w:webHidden/>
              </w:rPr>
              <w:tab/>
            </w:r>
            <w:r w:rsidR="00920345">
              <w:rPr>
                <w:noProof/>
                <w:webHidden/>
              </w:rPr>
              <w:fldChar w:fldCharType="begin"/>
            </w:r>
            <w:r w:rsidR="00920345">
              <w:rPr>
                <w:noProof/>
                <w:webHidden/>
              </w:rPr>
              <w:instrText xml:space="preserve"> PAGEREF _Toc34907156 \h </w:instrText>
            </w:r>
            <w:r w:rsidR="00920345">
              <w:rPr>
                <w:noProof/>
                <w:webHidden/>
              </w:rPr>
            </w:r>
            <w:r w:rsidR="00920345">
              <w:rPr>
                <w:noProof/>
                <w:webHidden/>
              </w:rPr>
              <w:fldChar w:fldCharType="separate"/>
            </w:r>
            <w:r w:rsidR="00920345">
              <w:rPr>
                <w:noProof/>
                <w:webHidden/>
              </w:rPr>
              <w:t>2</w:t>
            </w:r>
            <w:r w:rsidR="00920345">
              <w:rPr>
                <w:noProof/>
                <w:webHidden/>
              </w:rPr>
              <w:fldChar w:fldCharType="end"/>
            </w:r>
          </w:hyperlink>
        </w:p>
        <w:p w14:paraId="0514DD5D" w14:textId="4A20FD9B" w:rsidR="00920345" w:rsidRDefault="00920345">
          <w:pPr>
            <w:pStyle w:val="TOC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4907157" w:history="1">
            <w:r w:rsidRPr="00FF2A63">
              <w:rPr>
                <w:rStyle w:val="Hyperlink"/>
                <w:b/>
                <w:bCs/>
                <w:iCs/>
                <w:noProof/>
                <w:spacing w:val="5"/>
                <w:lang w:val="ru-RU"/>
              </w:rPr>
              <w:t>База данных и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DF3A" w14:textId="2C6BED05" w:rsidR="00920345" w:rsidRDefault="00920345">
          <w:pPr>
            <w:pStyle w:val="TOC2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4907158" w:history="1">
            <w:r w:rsidRPr="00FF2A63">
              <w:rPr>
                <w:rStyle w:val="Hyperlink"/>
                <w:noProof/>
                <w:lang w:val="ru-RU"/>
              </w:rPr>
              <w:t xml:space="preserve">Таблица </w:t>
            </w:r>
            <w:r w:rsidRPr="00FF2A63">
              <w:rPr>
                <w:rStyle w:val="Hyperlink"/>
                <w:noProof/>
              </w:rPr>
              <w:t>po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C6E84" w14:textId="7AF8A133" w:rsidR="00920345" w:rsidRDefault="00920345">
          <w:pPr>
            <w:pStyle w:val="TOC2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4907159" w:history="1">
            <w:r w:rsidRPr="00FF2A63">
              <w:rPr>
                <w:rStyle w:val="Hyperlink"/>
                <w:noProof/>
                <w:lang w:val="ru-RU"/>
              </w:rPr>
              <w:t xml:space="preserve">Таблица </w:t>
            </w:r>
            <w:r w:rsidRPr="00FF2A63">
              <w:rPr>
                <w:rStyle w:val="Hyperlink"/>
                <w:noProof/>
              </w:rPr>
              <w:t>pla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88B80" w14:textId="6DF91351" w:rsidR="00920345" w:rsidRDefault="00920345">
          <w:pPr>
            <w:pStyle w:val="TOC2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4907160" w:history="1">
            <w:r w:rsidRPr="00FF2A63">
              <w:rPr>
                <w:rStyle w:val="Hyperlink"/>
                <w:noProof/>
                <w:lang w:val="ru-RU"/>
              </w:rPr>
              <w:t xml:space="preserve">Таблица </w:t>
            </w:r>
            <w:r w:rsidRPr="00FF2A63">
              <w:rPr>
                <w:rStyle w:val="Hyperlink"/>
                <w:noProof/>
              </w:rPr>
              <w:t>polls</w:t>
            </w:r>
            <w:r w:rsidRPr="00FF2A63">
              <w:rPr>
                <w:rStyle w:val="Hyperlink"/>
                <w:noProof/>
                <w:lang w:val="ru-RU"/>
              </w:rPr>
              <w:t>_</w:t>
            </w:r>
            <w:r w:rsidRPr="00FF2A63">
              <w:rPr>
                <w:rStyle w:val="Hyperlink"/>
                <w:noProof/>
              </w:rPr>
              <w:t>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CADA0" w14:textId="0C1B5C23" w:rsidR="00920345" w:rsidRDefault="00920345">
          <w:pPr>
            <w:pStyle w:val="TOC2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4907161" w:history="1">
            <w:r w:rsidRPr="00FF2A63">
              <w:rPr>
                <w:rStyle w:val="Hyperlink"/>
                <w:noProof/>
                <w:lang w:val="ru-RU"/>
              </w:rPr>
              <w:t xml:space="preserve">Таблица </w:t>
            </w:r>
            <w:r w:rsidRPr="00FF2A63">
              <w:rPr>
                <w:rStyle w:val="Hyperlink"/>
                <w:noProof/>
              </w:rPr>
              <w:t>polls</w:t>
            </w:r>
            <w:r w:rsidRPr="00FF2A63">
              <w:rPr>
                <w:rStyle w:val="Hyperlink"/>
                <w:noProof/>
                <w:lang w:val="ru-RU"/>
              </w:rPr>
              <w:t>_</w:t>
            </w:r>
            <w:r w:rsidRPr="00FF2A63">
              <w:rPr>
                <w:rStyle w:val="Hyperlink"/>
                <w:noProof/>
              </w:rPr>
              <w:t>pla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C458" w14:textId="3D83003F" w:rsidR="00920345" w:rsidRDefault="00920345">
          <w:pPr>
            <w:pStyle w:val="TOC2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4907162" w:history="1">
            <w:r w:rsidRPr="00FF2A63">
              <w:rPr>
                <w:rStyle w:val="Hyperlink"/>
                <w:noProof/>
                <w:lang w:val="ru-RU"/>
              </w:rPr>
              <w:t xml:space="preserve">Таблица </w:t>
            </w:r>
            <w:r w:rsidRPr="00FF2A63">
              <w:rPr>
                <w:rStyle w:val="Hyperlink"/>
                <w:noProof/>
              </w:rPr>
              <w:t>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2290E" w14:textId="3D65F175" w:rsidR="00920345" w:rsidRDefault="00920345">
          <w:pPr>
            <w:pStyle w:val="TOC2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4907163" w:history="1">
            <w:r w:rsidRPr="00FF2A63">
              <w:rPr>
                <w:rStyle w:val="Hyperlink"/>
                <w:noProof/>
                <w:lang w:val="ru-RU"/>
              </w:rPr>
              <w:t>Таблица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C3B2" w14:textId="5D35F12B" w:rsidR="00920345" w:rsidRDefault="00920345">
          <w:pPr>
            <w:pStyle w:val="TOC2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4907164" w:history="1">
            <w:r w:rsidRPr="00FF2A63">
              <w:rPr>
                <w:rStyle w:val="Hyperlink"/>
                <w:noProof/>
                <w:lang w:val="ru-RU"/>
              </w:rPr>
              <w:t xml:space="preserve">Таблица </w:t>
            </w:r>
            <w:r w:rsidRPr="00FF2A63">
              <w:rPr>
                <w:rStyle w:val="Hyperlink"/>
                <w:noProof/>
              </w:rPr>
              <w:t>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953B0" w14:textId="34F6BE41" w:rsidR="00920345" w:rsidRDefault="00920345">
          <w:pPr>
            <w:pStyle w:val="TOC2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4907165" w:history="1">
            <w:r w:rsidRPr="00FF2A63">
              <w:rPr>
                <w:rStyle w:val="Hyperlink"/>
                <w:noProof/>
                <w:lang w:val="ru-RU"/>
              </w:rPr>
              <w:t xml:space="preserve">Таблица </w:t>
            </w:r>
            <w:r w:rsidRPr="00FF2A63">
              <w:rPr>
                <w:rStyle w:val="Hyperlink"/>
                <w:noProof/>
              </w:rPr>
              <w:t>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6079" w14:textId="26893D85" w:rsidR="00920345" w:rsidRDefault="00920345">
          <w:pPr>
            <w:pStyle w:val="TOC2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4907166" w:history="1">
            <w:r w:rsidRPr="00FF2A63">
              <w:rPr>
                <w:rStyle w:val="Hyperlink"/>
                <w:noProof/>
                <w:lang w:val="ru-RU"/>
              </w:rPr>
              <w:t xml:space="preserve">Таблица </w:t>
            </w:r>
            <w:r w:rsidRPr="00FF2A63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047B" w14:textId="2AEE1F6F" w:rsidR="00920345" w:rsidRDefault="00920345">
          <w:pPr>
            <w:pStyle w:val="TOC2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4907167" w:history="1">
            <w:r w:rsidRPr="00FF2A63">
              <w:rPr>
                <w:rStyle w:val="Hyperlink"/>
                <w:noProof/>
                <w:lang w:val="ru-RU"/>
              </w:rPr>
              <w:t xml:space="preserve">Таблица </w:t>
            </w:r>
            <w:r w:rsidRPr="00FF2A63">
              <w:rPr>
                <w:rStyle w:val="Hyperlink"/>
                <w:noProof/>
              </w:rPr>
              <w:t>users</w:t>
            </w:r>
            <w:r w:rsidRPr="00FF2A63">
              <w:rPr>
                <w:rStyle w:val="Hyperlink"/>
                <w:noProof/>
                <w:lang w:val="ru-RU"/>
              </w:rPr>
              <w:t>_</w:t>
            </w:r>
            <w:r w:rsidRPr="00FF2A63">
              <w:rPr>
                <w:rStyle w:val="Hyperlink"/>
                <w:noProof/>
              </w:rPr>
              <w:t>b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ECCB6" w14:textId="310D6DB1" w:rsidR="00920345" w:rsidRDefault="00920345">
          <w:pPr>
            <w:pStyle w:val="TOC2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4907168" w:history="1">
            <w:r w:rsidRPr="00FF2A63">
              <w:rPr>
                <w:rStyle w:val="Hyperlink"/>
                <w:noProof/>
                <w:lang w:val="ru-RU"/>
              </w:rPr>
              <w:t xml:space="preserve">Таблица </w:t>
            </w:r>
            <w:r w:rsidRPr="00FF2A63">
              <w:rPr>
                <w:rStyle w:val="Hyperlink"/>
                <w:noProof/>
              </w:rPr>
              <w:t>answers</w:t>
            </w:r>
            <w:r w:rsidRPr="00FF2A63">
              <w:rPr>
                <w:rStyle w:val="Hyperlink"/>
                <w:noProof/>
                <w:lang w:val="ru-RU"/>
              </w:rPr>
              <w:t>_</w:t>
            </w:r>
            <w:r w:rsidRPr="00FF2A63">
              <w:rPr>
                <w:rStyle w:val="Hyperlink"/>
                <w:noProof/>
              </w:rPr>
              <w:t>by</w:t>
            </w:r>
            <w:r w:rsidRPr="00FF2A63">
              <w:rPr>
                <w:rStyle w:val="Hyperlink"/>
                <w:noProof/>
                <w:lang w:val="ru-RU"/>
              </w:rPr>
              <w:t>_</w:t>
            </w:r>
            <w:r w:rsidRPr="00FF2A63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166B" w14:textId="5EBEDB97" w:rsidR="00920345" w:rsidRDefault="00920345">
          <w:pPr>
            <w:pStyle w:val="TOC2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4907169" w:history="1">
            <w:r w:rsidRPr="00FF2A63">
              <w:rPr>
                <w:rStyle w:val="Hyperlink"/>
                <w:noProof/>
                <w:lang w:val="ru-RU"/>
              </w:rPr>
              <w:t xml:space="preserve">Таблица </w:t>
            </w:r>
            <w:r w:rsidRPr="00FF2A63">
              <w:rPr>
                <w:rStyle w:val="Hyperlink"/>
                <w:noProof/>
              </w:rPr>
              <w:t>current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8D878" w14:textId="44E88F07" w:rsidR="00920345" w:rsidRDefault="00920345">
          <w:pPr>
            <w:pStyle w:val="TOC2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4907170" w:history="1">
            <w:r w:rsidRPr="00FF2A63">
              <w:rPr>
                <w:rStyle w:val="Hyperlink"/>
                <w:noProof/>
                <w:lang w:val="ru-RU"/>
              </w:rPr>
              <w:t xml:space="preserve">Таблица </w:t>
            </w:r>
            <w:r w:rsidRPr="00FF2A63">
              <w:rPr>
                <w:rStyle w:val="Hyperlink"/>
                <w:noProof/>
              </w:rPr>
              <w:t>points</w:t>
            </w:r>
            <w:r w:rsidRPr="00FF2A63">
              <w:rPr>
                <w:rStyle w:val="Hyperlink"/>
                <w:noProof/>
                <w:lang w:val="ru-RU"/>
              </w:rPr>
              <w:t>_</w:t>
            </w:r>
            <w:r w:rsidRPr="00FF2A63">
              <w:rPr>
                <w:rStyle w:val="Hyperlink"/>
                <w:noProof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4605" w14:textId="167DCCCA" w:rsidR="00920345" w:rsidRDefault="00920345">
          <w:pPr>
            <w:pStyle w:val="TOC2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4907171" w:history="1">
            <w:r w:rsidRPr="00FF2A63">
              <w:rPr>
                <w:rStyle w:val="Hyperlink"/>
                <w:noProof/>
                <w:lang w:val="ru-RU"/>
              </w:rPr>
              <w:t xml:space="preserve">Таблица </w:t>
            </w:r>
            <w:r w:rsidRPr="00FF2A63">
              <w:rPr>
                <w:rStyle w:val="Hyperlink"/>
                <w:noProof/>
              </w:rPr>
              <w:t>invites</w:t>
            </w:r>
            <w:r w:rsidRPr="00FF2A63">
              <w:rPr>
                <w:rStyle w:val="Hyperlink"/>
                <w:noProof/>
                <w:lang w:val="ru-RU"/>
              </w:rPr>
              <w:t>_</w:t>
            </w:r>
            <w:r w:rsidRPr="00FF2A63">
              <w:rPr>
                <w:rStyle w:val="Hyperlink"/>
                <w:noProof/>
              </w:rPr>
              <w:t>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D9CC" w14:textId="27E24C9F" w:rsidR="00920345" w:rsidRDefault="00920345">
          <w:pPr>
            <w:pStyle w:val="TOC2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4907172" w:history="1">
            <w:r w:rsidRPr="00FF2A63">
              <w:rPr>
                <w:rStyle w:val="Hyperlink"/>
                <w:noProof/>
                <w:lang w:val="ru-RU"/>
              </w:rPr>
              <w:t xml:space="preserve">Таблица </w:t>
            </w:r>
            <w:r w:rsidRPr="00FF2A63">
              <w:rPr>
                <w:rStyle w:val="Hyperlink"/>
                <w:noProof/>
              </w:rPr>
              <w:t>inv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58DB" w14:textId="557DF093" w:rsidR="00920345" w:rsidRDefault="00920345">
          <w:pPr>
            <w:pStyle w:val="TOC2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4907173" w:history="1">
            <w:r w:rsidRPr="00FF2A63">
              <w:rPr>
                <w:rStyle w:val="Hyperlink"/>
                <w:noProof/>
                <w:lang w:val="ru-RU"/>
              </w:rPr>
              <w:t xml:space="preserve">Таблица </w:t>
            </w:r>
            <w:r w:rsidRPr="00FF2A63">
              <w:rPr>
                <w:rStyle w:val="Hyperlink"/>
                <w:noProof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72D9" w14:textId="35896145" w:rsidR="00920345" w:rsidRDefault="00920345">
          <w:pPr>
            <w:pStyle w:val="TOC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4907174" w:history="1">
            <w:r w:rsidRPr="00FF2A63">
              <w:rPr>
                <w:rStyle w:val="Hyperlink"/>
                <w:noProof/>
                <w:lang w:val="ru-RU"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A587" w14:textId="79F150A7" w:rsidR="00920345" w:rsidRDefault="00920345">
          <w:pPr>
            <w:pStyle w:val="TOC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4907175" w:history="1">
            <w:r w:rsidRPr="00FF2A63">
              <w:rPr>
                <w:rStyle w:val="Hyperlink"/>
                <w:b/>
                <w:bCs/>
                <w:iCs/>
                <w:noProof/>
                <w:spacing w:val="5"/>
                <w:lang w:val="en-US"/>
              </w:rPr>
              <w:t xml:space="preserve">ER </w:t>
            </w:r>
            <w:r w:rsidRPr="00FF2A63">
              <w:rPr>
                <w:rStyle w:val="Hyperlink"/>
                <w:b/>
                <w:bCs/>
                <w:iCs/>
                <w:noProof/>
                <w:spacing w:val="5"/>
                <w:lang w:val="ru-RU"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08B2F" w14:textId="78051CCF" w:rsidR="004821F3" w:rsidRDefault="004821F3">
          <w:r>
            <w:rPr>
              <w:b/>
              <w:bCs/>
              <w:noProof/>
            </w:rPr>
            <w:fldChar w:fldCharType="end"/>
          </w:r>
        </w:p>
      </w:sdtContent>
    </w:sdt>
    <w:p w14:paraId="7A882FD6" w14:textId="77777777" w:rsidR="004821F3" w:rsidRPr="004821F3" w:rsidRDefault="004821F3">
      <w:pPr>
        <w:rPr>
          <w:rStyle w:val="BookTitle"/>
          <w:rFonts w:asciiTheme="minorHAnsi" w:hAnsiTheme="minorHAnsi"/>
          <w:i w:val="0"/>
          <w:sz w:val="28"/>
        </w:rPr>
      </w:pPr>
      <w:r w:rsidRPr="004821F3">
        <w:rPr>
          <w:rStyle w:val="BookTitle"/>
          <w:i w:val="0"/>
          <w:sz w:val="28"/>
        </w:rPr>
        <w:br w:type="page"/>
      </w:r>
      <w:bookmarkStart w:id="0" w:name="_GoBack"/>
      <w:bookmarkEnd w:id="0"/>
    </w:p>
    <w:p w14:paraId="55A0138F" w14:textId="77777777" w:rsidR="000709A8" w:rsidRPr="00C76EA9" w:rsidRDefault="000709A8" w:rsidP="004821F3">
      <w:pPr>
        <w:pStyle w:val="Heading1"/>
        <w:rPr>
          <w:rStyle w:val="BookTitle"/>
          <w:i w:val="0"/>
          <w:sz w:val="28"/>
          <w:lang w:val="ru-RU"/>
        </w:rPr>
      </w:pPr>
      <w:bookmarkStart w:id="1" w:name="_Toc34907156"/>
      <w:r w:rsidRPr="00C76EA9">
        <w:rPr>
          <w:rStyle w:val="BookTitle"/>
          <w:i w:val="0"/>
          <w:sz w:val="28"/>
          <w:lang w:val="ru-RU"/>
        </w:rPr>
        <w:lastRenderedPageBreak/>
        <w:t>Описание</w:t>
      </w:r>
      <w:bookmarkEnd w:id="1"/>
    </w:p>
    <w:p w14:paraId="791B47A9" w14:textId="77777777" w:rsidR="004821F3" w:rsidRDefault="004821F3" w:rsidP="000709A8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ru-RU"/>
        </w:rPr>
      </w:pPr>
    </w:p>
    <w:p w14:paraId="2699221F" w14:textId="77777777" w:rsidR="000709A8" w:rsidRDefault="000709A8" w:rsidP="000709A8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Онлайн-опросы – пространство в интернете, где зарегистрированные пользователи могут проходить опросы за вознаграждение (виртуальнные баллы). При накоплении определенной суммы виртуальные баллы можно конвертировать в рубли.</w:t>
      </w:r>
    </w:p>
    <w:p w14:paraId="5BBEBF53" w14:textId="77777777" w:rsidR="00C76EA9" w:rsidRDefault="00C76EA9" w:rsidP="000709A8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ru-RU"/>
        </w:rPr>
      </w:pPr>
    </w:p>
    <w:p w14:paraId="3FBEB89B" w14:textId="77777777" w:rsidR="00C76EA9" w:rsidRDefault="00C76EA9" w:rsidP="000709A8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У пользователя есть личный кабинет, в котором он может заполнить базовую информацию о себе (т.н. «профиль»: пол, возраст, место проживания). Существуют также базовые опросы, не обязательные к заполнению: они позволяют получить расширенный профиль пользователя.</w:t>
      </w:r>
    </w:p>
    <w:p w14:paraId="12BCE9E7" w14:textId="77777777" w:rsidR="00C76EA9" w:rsidRDefault="00C76EA9" w:rsidP="000709A8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ru-RU"/>
        </w:rPr>
      </w:pPr>
    </w:p>
    <w:p w14:paraId="7466035A" w14:textId="77777777" w:rsidR="00C76EA9" w:rsidRDefault="00C76EA9" w:rsidP="000709A8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Для удержания и мотивации аудитории пользователям доступны:</w:t>
      </w:r>
    </w:p>
    <w:p w14:paraId="089B9BFE" w14:textId="77777777" w:rsidR="00C76EA9" w:rsidRDefault="00C76EA9" w:rsidP="00C76EA9">
      <w:pPr>
        <w:pStyle w:val="NoSpacing"/>
        <w:numPr>
          <w:ilvl w:val="0"/>
          <w:numId w:val="1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Тесты: психологические или развлекательные. Тесты не содержат вознаграждения.</w:t>
      </w:r>
    </w:p>
    <w:p w14:paraId="54BC2255" w14:textId="77777777" w:rsidR="00C76EA9" w:rsidRDefault="00C76EA9" w:rsidP="00C76EA9">
      <w:pPr>
        <w:pStyle w:val="NoSpacing"/>
        <w:numPr>
          <w:ilvl w:val="0"/>
          <w:numId w:val="1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Возможность пригласить «друзей». За первое пользование функционалом пользователю дается вознаграждение. Также вознаграждение доступно за каждого приглашенного друга, который заполнит профиль и пройдет базовые опросы.</w:t>
      </w:r>
    </w:p>
    <w:p w14:paraId="507E0685" w14:textId="77777777" w:rsidR="00C76EA9" w:rsidRDefault="00C76EA9" w:rsidP="00C76EA9">
      <w:pPr>
        <w:pStyle w:val="NoSpacing"/>
        <w:numPr>
          <w:ilvl w:val="0"/>
          <w:numId w:val="1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Вознаграждение за заполнение профиля.</w:t>
      </w:r>
    </w:p>
    <w:p w14:paraId="0DCD0EE3" w14:textId="77777777" w:rsidR="00C76EA9" w:rsidRDefault="00C76EA9" w:rsidP="00C76EA9">
      <w:pPr>
        <w:pStyle w:val="NoSpacing"/>
        <w:numPr>
          <w:ilvl w:val="0"/>
          <w:numId w:val="1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Вознаграждение от администрации за активность/помощь и любые другие события на усмотрение.</w:t>
      </w:r>
    </w:p>
    <w:p w14:paraId="0EC0C387" w14:textId="77777777" w:rsidR="00C76EA9" w:rsidRDefault="00C76EA9" w:rsidP="000709A8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ru-RU"/>
        </w:rPr>
      </w:pPr>
    </w:p>
    <w:p w14:paraId="1419DA34" w14:textId="77777777" w:rsidR="00C76EA9" w:rsidRDefault="003F5EB0" w:rsidP="000709A8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В целях предотвращения недобросовестной активности со стороны пользователей существуют:</w:t>
      </w:r>
    </w:p>
    <w:p w14:paraId="3ED4AD4B" w14:textId="77777777" w:rsidR="003F5EB0" w:rsidRDefault="003F5EB0" w:rsidP="003F5EB0">
      <w:pPr>
        <w:pStyle w:val="NoSpacing"/>
        <w:numPr>
          <w:ilvl w:val="0"/>
          <w:numId w:val="2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Система «отката» баллов за пройденный опрос</w:t>
      </w:r>
    </w:p>
    <w:p w14:paraId="0008FD20" w14:textId="77777777" w:rsidR="003F5EB0" w:rsidRDefault="003F5EB0" w:rsidP="003F5EB0">
      <w:pPr>
        <w:pStyle w:val="NoSpacing"/>
        <w:numPr>
          <w:ilvl w:val="0"/>
          <w:numId w:val="2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Система банов</w:t>
      </w:r>
      <w:r w:rsidR="00703869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(блокировки) пользователей</w:t>
      </w:r>
    </w:p>
    <w:p w14:paraId="73E37729" w14:textId="77777777" w:rsidR="00C76EA9" w:rsidRDefault="00C76EA9" w:rsidP="000709A8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ru-RU"/>
        </w:rPr>
      </w:pPr>
    </w:p>
    <w:p w14:paraId="785F451F" w14:textId="77777777" w:rsidR="00C76EA9" w:rsidRDefault="00C76EA9" w:rsidP="000709A8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ru-RU"/>
        </w:rPr>
      </w:pPr>
      <w:r w:rsidRPr="003F5EB0">
        <w:rPr>
          <w:rStyle w:val="BookTitle"/>
          <w:bCs w:val="0"/>
          <w:i w:val="0"/>
          <w:iCs w:val="0"/>
          <w:spacing w:val="0"/>
          <w:lang w:val="ru-RU"/>
        </w:rPr>
        <w:t>Опросы/тесты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имеют название и картинку. </w:t>
      </w:r>
      <w:r w:rsidR="00DC31FA">
        <w:rPr>
          <w:rStyle w:val="BookTitle"/>
          <w:b w:val="0"/>
          <w:bCs w:val="0"/>
          <w:i w:val="0"/>
          <w:iCs w:val="0"/>
          <w:spacing w:val="0"/>
          <w:lang w:val="ru-RU"/>
        </w:rPr>
        <w:t>Пользователь видит ленту опросов/тестов. Кликая на соответствующий иконку, пользователь переходит на опрос. Сам опрос/тест п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редставля</w:t>
      </w:r>
      <w:r w:rsidR="00DC31FA">
        <w:rPr>
          <w:rStyle w:val="BookTitle"/>
          <w:b w:val="0"/>
          <w:bCs w:val="0"/>
          <w:i w:val="0"/>
          <w:iCs w:val="0"/>
          <w:spacing w:val="0"/>
          <w:lang w:val="ru-RU"/>
        </w:rPr>
        <w:t>е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т собой набор экранов, которые видит пользователь. На каждом экране находится от 1 до нескольких вопросов, на которые пользователь дает ответ: либо выбирая из предложенных вариантов, либо вписывая свой.</w:t>
      </w:r>
    </w:p>
    <w:p w14:paraId="79EBAD05" w14:textId="77777777" w:rsidR="00DC31FA" w:rsidRDefault="00DC31FA" w:rsidP="000709A8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ru-RU"/>
        </w:rPr>
      </w:pPr>
    </w:p>
    <w:p w14:paraId="61599545" w14:textId="77777777" w:rsidR="00C76EA9" w:rsidRDefault="003F5EB0" w:rsidP="000709A8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Опросы не всегда предназначены для широкой аудитории, зачастую в опрос может попасть пользователь, подходящий по критерям отбора (например: бывает так, что нужно опросить тех, кто как минимум 3 раза в неделю есть йогурты). Критерии отбора формируются в виде вопросов и ответов внутри опроса. Те пользователи, кто не дал подходящие ответы, завершают опрос (либо совсем без вознаграждения, либо за меньшее вознаграждение по сравнению с наградой за полностью пройденный опрос).</w:t>
      </w:r>
    </w:p>
    <w:p w14:paraId="44C06D08" w14:textId="77777777" w:rsidR="003F5EB0" w:rsidRDefault="003F5EB0" w:rsidP="000709A8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ru-RU"/>
        </w:rPr>
      </w:pPr>
    </w:p>
    <w:p w14:paraId="25239424" w14:textId="77777777" w:rsidR="00625852" w:rsidRDefault="00625852">
      <w:pPr>
        <w:rPr>
          <w:rStyle w:val="BookTitle"/>
          <w:rFonts w:asciiTheme="minorHAnsi" w:hAnsiTheme="minorHAnsi"/>
          <w:i w:val="0"/>
          <w:sz w:val="28"/>
          <w:lang w:val="ru-RU"/>
        </w:rPr>
      </w:pPr>
      <w:r>
        <w:rPr>
          <w:rStyle w:val="BookTitle"/>
          <w:i w:val="0"/>
          <w:sz w:val="28"/>
          <w:lang w:val="ru-RU"/>
        </w:rPr>
        <w:br w:type="page"/>
      </w:r>
    </w:p>
    <w:p w14:paraId="60F6E073" w14:textId="77777777" w:rsidR="003F5EB0" w:rsidRPr="00C76EA9" w:rsidRDefault="003F5EB0" w:rsidP="004821F3">
      <w:pPr>
        <w:pStyle w:val="Heading1"/>
        <w:rPr>
          <w:rStyle w:val="BookTitle"/>
          <w:i w:val="0"/>
          <w:sz w:val="28"/>
          <w:lang w:val="ru-RU"/>
        </w:rPr>
      </w:pPr>
      <w:bookmarkStart w:id="2" w:name="_Toc34907157"/>
      <w:r>
        <w:rPr>
          <w:rStyle w:val="BookTitle"/>
          <w:i w:val="0"/>
          <w:sz w:val="28"/>
          <w:lang w:val="ru-RU"/>
        </w:rPr>
        <w:lastRenderedPageBreak/>
        <w:t>База данных и таблицы</w:t>
      </w:r>
      <w:bookmarkEnd w:id="2"/>
    </w:p>
    <w:p w14:paraId="7A0D7E88" w14:textId="77777777" w:rsidR="003F5EB0" w:rsidRPr="009B2F45" w:rsidRDefault="003F5EB0" w:rsidP="004821F3">
      <w:pPr>
        <w:pStyle w:val="Heading2"/>
        <w:rPr>
          <w:rStyle w:val="BookTitle"/>
          <w:b w:val="0"/>
          <w:bCs w:val="0"/>
          <w:i w:val="0"/>
          <w:iCs w:val="0"/>
          <w:spacing w:val="0"/>
          <w:lang w:val="ru-RU"/>
        </w:rPr>
      </w:pPr>
      <w:bookmarkStart w:id="3" w:name="_Toc34907158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Таблица </w:t>
      </w:r>
      <w:r w:rsidR="00625852">
        <w:rPr>
          <w:rStyle w:val="BookTitle"/>
          <w:b w:val="0"/>
          <w:bCs w:val="0"/>
          <w:i w:val="0"/>
          <w:iCs w:val="0"/>
          <w:spacing w:val="0"/>
        </w:rPr>
        <w:t>p</w:t>
      </w:r>
      <w:r>
        <w:rPr>
          <w:rStyle w:val="BookTitle"/>
          <w:b w:val="0"/>
          <w:bCs w:val="0"/>
          <w:i w:val="0"/>
          <w:iCs w:val="0"/>
          <w:spacing w:val="0"/>
        </w:rPr>
        <w:t>olls</w:t>
      </w:r>
      <w:bookmarkEnd w:id="3"/>
    </w:p>
    <w:p w14:paraId="72BC10AE" w14:textId="77777777" w:rsidR="003F5EB0" w:rsidRPr="003F5EB0" w:rsidRDefault="004821F3" w:rsidP="003F5EB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</w:t>
      </w:r>
      <w:r w:rsidR="003F5EB0" w:rsidRPr="003F5EB0">
        <w:rPr>
          <w:rStyle w:val="BookTitle"/>
          <w:b w:val="0"/>
          <w:bCs w:val="0"/>
          <w:i w:val="0"/>
          <w:iCs w:val="0"/>
          <w:spacing w:val="0"/>
        </w:rPr>
        <w:t>d</w:t>
      </w:r>
      <w:r w:rsidR="003F5EB0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номер опроса</w:t>
      </w:r>
    </w:p>
    <w:p w14:paraId="33D8C4FE" w14:textId="77777777" w:rsidR="003F5EB0" w:rsidRPr="003F5EB0" w:rsidRDefault="003F5EB0" w:rsidP="003F5EB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hash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хэш опроса</w:t>
      </w:r>
    </w:p>
    <w:p w14:paraId="1E0A1FC3" w14:textId="77777777" w:rsidR="003F5EB0" w:rsidRPr="003F5EB0" w:rsidRDefault="003F5EB0" w:rsidP="003F5EB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name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название </w:t>
      </w:r>
    </w:p>
    <w:p w14:paraId="05714D5E" w14:textId="77777777" w:rsidR="003F5EB0" w:rsidRPr="003F5EB0" w:rsidRDefault="003F5EB0" w:rsidP="003F5EB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 w:rsidRPr="003F5EB0">
        <w:rPr>
          <w:rStyle w:val="BookTitle"/>
          <w:b w:val="0"/>
          <w:bCs w:val="0"/>
          <w:i w:val="0"/>
          <w:iCs w:val="0"/>
          <w:spacing w:val="0"/>
          <w:lang w:val="ru-RU"/>
        </w:rPr>
        <w:t>`</w:t>
      </w:r>
      <w:r>
        <w:rPr>
          <w:rStyle w:val="BookTitle"/>
          <w:b w:val="0"/>
          <w:bCs w:val="0"/>
          <w:i w:val="0"/>
          <w:iCs w:val="0"/>
          <w:spacing w:val="0"/>
        </w:rPr>
        <w:t>type</w:t>
      </w:r>
      <w:r w:rsidRPr="003F5EB0">
        <w:rPr>
          <w:rStyle w:val="BookTitle"/>
          <w:b w:val="0"/>
          <w:bCs w:val="0"/>
          <w:i w:val="0"/>
          <w:iCs w:val="0"/>
          <w:spacing w:val="0"/>
          <w:lang w:val="ru-RU"/>
        </w:rPr>
        <w:t>`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- тип (опрос базовый, за вонаграждение; тест)</w:t>
      </w:r>
    </w:p>
    <w:p w14:paraId="66B1B43C" w14:textId="77777777" w:rsidR="003F5EB0" w:rsidRPr="003F5EB0" w:rsidRDefault="003F5EB0" w:rsidP="003F5EB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image_id</w:t>
      </w:r>
      <w:proofErr w:type="spellEnd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- картинка</w:t>
      </w:r>
    </w:p>
    <w:p w14:paraId="4A5C5EA1" w14:textId="77777777" w:rsidR="003F5EB0" w:rsidRPr="003F5EB0" w:rsidRDefault="003F5EB0" w:rsidP="003F5EB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cost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вознаграждение за полностью пройденный опрос</w:t>
      </w:r>
    </w:p>
    <w:p w14:paraId="54A7117E" w14:textId="77777777" w:rsidR="003F5EB0" w:rsidRPr="003F5EB0" w:rsidRDefault="003F5EB0" w:rsidP="003F5EB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ncentive</w:t>
      </w:r>
      <w:r w:rsidRPr="003F5EB0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points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вознаграждение в случае раннего завершения опроса</w:t>
      </w:r>
    </w:p>
    <w:p w14:paraId="2856E1CC" w14:textId="77777777" w:rsidR="003F5EB0" w:rsidRPr="003F5EB0" w:rsidRDefault="003F5EB0" w:rsidP="003F5EB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s</w:t>
      </w:r>
      <w:r w:rsidRPr="003F5EB0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in</w:t>
      </w:r>
      <w:r w:rsidRPr="003F5EB0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debug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находится ли опрос в тестовом режиме</w:t>
      </w:r>
    </w:p>
    <w:p w14:paraId="28210C7A" w14:textId="77777777" w:rsidR="003F5EB0" w:rsidRPr="00DC31FA" w:rsidRDefault="003F5EB0" w:rsidP="003F5EB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 w:rsidRPr="003F5EB0">
        <w:rPr>
          <w:rStyle w:val="BookTitle"/>
          <w:b w:val="0"/>
          <w:bCs w:val="0"/>
          <w:i w:val="0"/>
          <w:iCs w:val="0"/>
          <w:spacing w:val="0"/>
        </w:rPr>
        <w:t>questions</w:t>
      </w:r>
      <w:r w:rsidRPr="00DC31FA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 w:rsidRPr="003F5EB0">
        <w:rPr>
          <w:rStyle w:val="BookTitle"/>
          <w:b w:val="0"/>
          <w:bCs w:val="0"/>
          <w:i w:val="0"/>
          <w:iCs w:val="0"/>
          <w:spacing w:val="0"/>
        </w:rPr>
        <w:t>count</w:t>
      </w:r>
      <w:r w:rsidR="00DC31FA" w:rsidRPr="00DC31FA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 w:rsidR="00DC31FA">
        <w:rPr>
          <w:rStyle w:val="BookTitle"/>
          <w:b w:val="0"/>
          <w:bCs w:val="0"/>
          <w:i w:val="0"/>
          <w:iCs w:val="0"/>
          <w:spacing w:val="0"/>
          <w:lang w:val="ru-RU"/>
        </w:rPr>
        <w:t>количество вопросов в опросе</w:t>
      </w:r>
    </w:p>
    <w:p w14:paraId="16E87519" w14:textId="77777777" w:rsidR="003F5EB0" w:rsidRPr="00DC31FA" w:rsidRDefault="003F5EB0" w:rsidP="003F5EB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ime</w:t>
      </w:r>
      <w:r w:rsidRPr="00DC31FA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created</w:t>
      </w:r>
      <w:r w:rsidR="00DC31FA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таймстемп создания</w:t>
      </w:r>
    </w:p>
    <w:p w14:paraId="6EE0EC36" w14:textId="77777777" w:rsidR="003F5EB0" w:rsidRPr="003F5EB0" w:rsidRDefault="003F5EB0" w:rsidP="003F5EB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time_updated</w:t>
      </w:r>
      <w:proofErr w:type="spellEnd"/>
      <w:r w:rsidR="00DC31FA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proofErr w:type="spellStart"/>
      <w:r w:rsidR="00DC31FA">
        <w:rPr>
          <w:rStyle w:val="BookTitle"/>
          <w:b w:val="0"/>
          <w:bCs w:val="0"/>
          <w:i w:val="0"/>
          <w:iCs w:val="0"/>
          <w:spacing w:val="0"/>
          <w:lang w:val="ru-RU"/>
        </w:rPr>
        <w:t>таймстемп</w:t>
      </w:r>
      <w:proofErr w:type="spellEnd"/>
      <w:r w:rsidR="00DC31FA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изменения</w:t>
      </w:r>
    </w:p>
    <w:p w14:paraId="45D2D34C" w14:textId="77777777" w:rsidR="003F5EB0" w:rsidRPr="00DC31FA" w:rsidRDefault="003F5EB0" w:rsidP="003F5EB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 w:rsidRPr="003F5EB0">
        <w:rPr>
          <w:rStyle w:val="BookTitle"/>
          <w:b w:val="0"/>
          <w:bCs w:val="0"/>
          <w:i w:val="0"/>
          <w:iCs w:val="0"/>
          <w:spacing w:val="0"/>
        </w:rPr>
        <w:t>interviews</w:t>
      </w:r>
      <w:r w:rsidRPr="00DC31FA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 w:rsidRPr="003F5EB0">
        <w:rPr>
          <w:rStyle w:val="BookTitle"/>
          <w:b w:val="0"/>
          <w:bCs w:val="0"/>
          <w:i w:val="0"/>
          <w:iCs w:val="0"/>
          <w:spacing w:val="0"/>
        </w:rPr>
        <w:t>target</w:t>
      </w:r>
      <w:r w:rsidRPr="00DC31FA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 w:rsidRPr="003F5EB0">
        <w:rPr>
          <w:rStyle w:val="BookTitle"/>
          <w:b w:val="0"/>
          <w:bCs w:val="0"/>
          <w:i w:val="0"/>
          <w:iCs w:val="0"/>
          <w:spacing w:val="0"/>
        </w:rPr>
        <w:t>number</w:t>
      </w:r>
      <w:r w:rsidR="00DC31FA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необходимое количество интервью (сколько человек нужно опросить)</w:t>
      </w:r>
    </w:p>
    <w:p w14:paraId="4400D1DE" w14:textId="77777777" w:rsidR="003F5EB0" w:rsidRPr="00DC31FA" w:rsidRDefault="003F5EB0" w:rsidP="003F5EB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nterviews</w:t>
      </w:r>
      <w:r w:rsidRPr="00DC31FA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actual</w:t>
      </w:r>
      <w:r w:rsidRPr="00DC31FA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number</w:t>
      </w:r>
      <w:r w:rsidR="00DC31FA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текущее количество интервью (сколько человек по факту прошло опрос)</w:t>
      </w:r>
    </w:p>
    <w:p w14:paraId="6E800185" w14:textId="77777777" w:rsidR="003F5EB0" w:rsidRPr="00DC31FA" w:rsidRDefault="003F5EB0" w:rsidP="003F5EB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user</w:t>
      </w:r>
      <w:r w:rsidRPr="00DC31FA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created</w:t>
      </w:r>
      <w:r w:rsidRPr="00DC31FA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id</w:t>
      </w:r>
      <w:r w:rsidR="00DC31FA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пользователь со стороны администрации, создавший опрос</w:t>
      </w:r>
    </w:p>
    <w:p w14:paraId="3FC73D48" w14:textId="77777777" w:rsidR="003F5EB0" w:rsidRDefault="003F5EB0" w:rsidP="003F5EB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priority</w:t>
      </w:r>
      <w:r w:rsidR="00DC31FA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приоритет в выдаче опросов пользователю (показывать выше/ниже в ленте)</w:t>
      </w:r>
    </w:p>
    <w:p w14:paraId="5986D7A2" w14:textId="77777777" w:rsidR="00625852" w:rsidRDefault="00625852" w:rsidP="00625852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ru-RU"/>
        </w:rPr>
      </w:pPr>
    </w:p>
    <w:p w14:paraId="250B51F2" w14:textId="77777777" w:rsidR="00625852" w:rsidRPr="004821F3" w:rsidRDefault="00625852" w:rsidP="004821F3">
      <w:pPr>
        <w:pStyle w:val="Heading2"/>
        <w:rPr>
          <w:rStyle w:val="BookTitle"/>
          <w:b w:val="0"/>
          <w:bCs w:val="0"/>
          <w:i w:val="0"/>
          <w:iCs w:val="0"/>
          <w:spacing w:val="0"/>
          <w:lang w:val="ru-RU"/>
        </w:rPr>
      </w:pPr>
      <w:bookmarkStart w:id="4" w:name="_Toc34907159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Таблица </w:t>
      </w:r>
      <w:r>
        <w:rPr>
          <w:rStyle w:val="BookTitle"/>
          <w:b w:val="0"/>
          <w:bCs w:val="0"/>
          <w:i w:val="0"/>
          <w:iCs w:val="0"/>
          <w:spacing w:val="0"/>
        </w:rPr>
        <w:t>placements</w:t>
      </w:r>
      <w:bookmarkEnd w:id="4"/>
    </w:p>
    <w:p w14:paraId="3E538090" w14:textId="77777777" w:rsidR="00625852" w:rsidRPr="00625852" w:rsidRDefault="00625852" w:rsidP="00625852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Места размещения опроса</w:t>
      </w:r>
      <w:r w:rsidR="004821F3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(десктоп или мобильное приложение)</w:t>
      </w:r>
    </w:p>
    <w:p w14:paraId="2477F160" w14:textId="77777777" w:rsidR="00625852" w:rsidRPr="003F5EB0" w:rsidRDefault="004821F3" w:rsidP="00625852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</w:t>
      </w:r>
      <w:r w:rsidR="00625852" w:rsidRPr="003F5EB0">
        <w:rPr>
          <w:rStyle w:val="BookTitle"/>
          <w:b w:val="0"/>
          <w:bCs w:val="0"/>
          <w:i w:val="0"/>
          <w:iCs w:val="0"/>
          <w:spacing w:val="0"/>
        </w:rPr>
        <w:t>d</w:t>
      </w:r>
      <w:r w:rsidR="00625852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</w:t>
      </w:r>
    </w:p>
    <w:p w14:paraId="2873BA48" w14:textId="77777777" w:rsidR="00625852" w:rsidRPr="003F5EB0" w:rsidRDefault="004821F3" w:rsidP="00625852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n</w:t>
      </w:r>
      <w:r w:rsidR="00625852">
        <w:rPr>
          <w:rStyle w:val="BookTitle"/>
          <w:b w:val="0"/>
          <w:bCs w:val="0"/>
          <w:i w:val="0"/>
          <w:iCs w:val="0"/>
          <w:spacing w:val="0"/>
        </w:rPr>
        <w:t>ame</w:t>
      </w:r>
      <w:r w:rsidR="00625852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название </w:t>
      </w:r>
    </w:p>
    <w:p w14:paraId="7ABE1DCA" w14:textId="77777777" w:rsidR="00625852" w:rsidRDefault="004821F3" w:rsidP="00625852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description</w:t>
      </w:r>
      <w:r w:rsidRPr="004821F3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</w:t>
      </w:r>
      <w:r w:rsidR="00625852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описание</w:t>
      </w:r>
    </w:p>
    <w:p w14:paraId="6A89D314" w14:textId="77777777" w:rsidR="004821F3" w:rsidRDefault="004821F3" w:rsidP="004821F3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ru-RU"/>
        </w:rPr>
      </w:pPr>
    </w:p>
    <w:p w14:paraId="44739A7B" w14:textId="77777777" w:rsidR="004821F3" w:rsidRPr="004821F3" w:rsidRDefault="004821F3" w:rsidP="004821F3">
      <w:pPr>
        <w:pStyle w:val="Heading2"/>
        <w:rPr>
          <w:rStyle w:val="BookTitle"/>
          <w:b w:val="0"/>
          <w:bCs w:val="0"/>
          <w:i w:val="0"/>
          <w:iCs w:val="0"/>
          <w:spacing w:val="0"/>
          <w:lang w:val="ru-RU"/>
        </w:rPr>
      </w:pPr>
      <w:bookmarkStart w:id="5" w:name="_Toc34907160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Таблица </w:t>
      </w:r>
      <w:r>
        <w:rPr>
          <w:rStyle w:val="BookTitle"/>
          <w:b w:val="0"/>
          <w:bCs w:val="0"/>
          <w:i w:val="0"/>
          <w:iCs w:val="0"/>
          <w:spacing w:val="0"/>
        </w:rPr>
        <w:t>polls</w:t>
      </w:r>
      <w:r w:rsidRPr="004821F3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statuses</w:t>
      </w:r>
      <w:bookmarkEnd w:id="5"/>
    </w:p>
    <w:p w14:paraId="21FA2FF6" w14:textId="77777777" w:rsidR="004821F3" w:rsidRPr="00625852" w:rsidRDefault="004821F3" w:rsidP="004821F3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Возможные состояния опроса (доступен всем; доступен только приглашенным пользователям; закрыт для всех; в архиве)</w:t>
      </w:r>
    </w:p>
    <w:p w14:paraId="160EAA97" w14:textId="77777777" w:rsidR="004821F3" w:rsidRPr="003F5EB0" w:rsidRDefault="004821F3" w:rsidP="004821F3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</w:t>
      </w:r>
      <w:r w:rsidRPr="003F5EB0">
        <w:rPr>
          <w:rStyle w:val="BookTitle"/>
          <w:b w:val="0"/>
          <w:bCs w:val="0"/>
          <w:i w:val="0"/>
          <w:iCs w:val="0"/>
          <w:spacing w:val="0"/>
        </w:rPr>
        <w:t>d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</w:t>
      </w:r>
    </w:p>
    <w:p w14:paraId="4BB31B80" w14:textId="77777777" w:rsidR="004821F3" w:rsidRPr="003F5EB0" w:rsidRDefault="004821F3" w:rsidP="004821F3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name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название </w:t>
      </w:r>
    </w:p>
    <w:p w14:paraId="3132E3A1" w14:textId="77777777" w:rsidR="004821F3" w:rsidRPr="00DC31FA" w:rsidRDefault="004821F3" w:rsidP="004821F3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description</w:t>
      </w:r>
      <w:r w:rsidRPr="004821F3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– описание</w:t>
      </w:r>
    </w:p>
    <w:p w14:paraId="08536112" w14:textId="77777777" w:rsidR="004821F3" w:rsidRDefault="004821F3" w:rsidP="004821F3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14:paraId="01BFB141" w14:textId="77777777" w:rsidR="004821F3" w:rsidRPr="004821F3" w:rsidRDefault="004821F3" w:rsidP="004821F3">
      <w:pPr>
        <w:pStyle w:val="Heading2"/>
        <w:rPr>
          <w:rStyle w:val="BookTitle"/>
          <w:b w:val="0"/>
          <w:bCs w:val="0"/>
          <w:i w:val="0"/>
          <w:iCs w:val="0"/>
          <w:spacing w:val="0"/>
          <w:lang w:val="ru-RU"/>
        </w:rPr>
      </w:pPr>
      <w:bookmarkStart w:id="6" w:name="_Toc34907161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Таблица </w:t>
      </w:r>
      <w:r>
        <w:rPr>
          <w:rStyle w:val="BookTitle"/>
          <w:b w:val="0"/>
          <w:bCs w:val="0"/>
          <w:i w:val="0"/>
          <w:iCs w:val="0"/>
          <w:spacing w:val="0"/>
        </w:rPr>
        <w:t>polls</w:t>
      </w:r>
      <w:r w:rsidRPr="004821F3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placements</w:t>
      </w:r>
      <w:bookmarkEnd w:id="6"/>
    </w:p>
    <w:p w14:paraId="31FFC98E" w14:textId="77777777" w:rsidR="004821F3" w:rsidRPr="00625852" w:rsidRDefault="004821F3" w:rsidP="004821F3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Опрос – место размещения - состояние</w:t>
      </w:r>
    </w:p>
    <w:p w14:paraId="3CE4163E" w14:textId="77777777" w:rsidR="004821F3" w:rsidRPr="004821F3" w:rsidRDefault="004821F3" w:rsidP="004821F3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</w:t>
      </w:r>
      <w:r w:rsidRPr="003F5EB0">
        <w:rPr>
          <w:rStyle w:val="BookTitle"/>
          <w:b w:val="0"/>
          <w:bCs w:val="0"/>
          <w:i w:val="0"/>
          <w:iCs w:val="0"/>
          <w:spacing w:val="0"/>
        </w:rPr>
        <w:t>d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</w:t>
      </w:r>
    </w:p>
    <w:p w14:paraId="15362836" w14:textId="77777777" w:rsidR="004821F3" w:rsidRDefault="004821F3" w:rsidP="004821F3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poll_id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–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номер опроса</w:t>
      </w:r>
    </w:p>
    <w:p w14:paraId="59B1515E" w14:textId="77777777" w:rsidR="004821F3" w:rsidRDefault="004821F3" w:rsidP="004821F3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status_id</w:t>
      </w:r>
      <w:proofErr w:type="spellEnd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идентификатор статуса</w:t>
      </w:r>
    </w:p>
    <w:p w14:paraId="028B745F" w14:textId="77777777" w:rsidR="004821F3" w:rsidRPr="004821F3" w:rsidRDefault="004821F3" w:rsidP="004821F3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placement_id</w:t>
      </w:r>
      <w:proofErr w:type="spellEnd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идентификатор места размещения</w:t>
      </w:r>
    </w:p>
    <w:p w14:paraId="3AFBFF3C" w14:textId="77777777" w:rsidR="00625852" w:rsidRDefault="00625852" w:rsidP="00625852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lang w:val="ru-RU"/>
        </w:rPr>
      </w:pPr>
    </w:p>
    <w:p w14:paraId="707B6668" w14:textId="77777777" w:rsidR="00625852" w:rsidRDefault="00625852" w:rsidP="004821F3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7" w:name="_Toc34907162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Таблица </w:t>
      </w:r>
      <w:r>
        <w:rPr>
          <w:rStyle w:val="BookTitle"/>
          <w:b w:val="0"/>
          <w:bCs w:val="0"/>
          <w:i w:val="0"/>
          <w:iCs w:val="0"/>
          <w:spacing w:val="0"/>
        </w:rPr>
        <w:t>screens</w:t>
      </w:r>
      <w:bookmarkEnd w:id="7"/>
    </w:p>
    <w:p w14:paraId="49148ACF" w14:textId="77777777" w:rsidR="004821F3" w:rsidRDefault="004821F3" w:rsidP="00625852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</w:t>
      </w:r>
      <w:r w:rsidR="00625852" w:rsidRPr="003F5EB0">
        <w:rPr>
          <w:rStyle w:val="BookTitle"/>
          <w:b w:val="0"/>
          <w:bCs w:val="0"/>
          <w:i w:val="0"/>
          <w:iCs w:val="0"/>
          <w:spacing w:val="0"/>
        </w:rPr>
        <w:t>d</w:t>
      </w:r>
    </w:p>
    <w:p w14:paraId="341DF7C0" w14:textId="77777777" w:rsidR="004821F3" w:rsidRPr="00AD0011" w:rsidRDefault="004821F3" w:rsidP="00625852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idx</w:t>
      </w:r>
      <w:proofErr w:type="spellEnd"/>
      <w:r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 w:rsidR="00AD0011">
        <w:rPr>
          <w:rStyle w:val="BookTitle"/>
          <w:b w:val="0"/>
          <w:bCs w:val="0"/>
          <w:i w:val="0"/>
          <w:iCs w:val="0"/>
          <w:spacing w:val="0"/>
          <w:lang w:val="ru-RU"/>
        </w:rPr>
        <w:t>внутренний идентификатор экрана внутри конкретного опроса</w:t>
      </w:r>
    </w:p>
    <w:p w14:paraId="7CB63E56" w14:textId="77777777" w:rsidR="004821F3" w:rsidRDefault="004821F3" w:rsidP="00625852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show_if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– </w:t>
      </w:r>
      <w:r w:rsidR="00AD0011">
        <w:rPr>
          <w:rStyle w:val="BookTitle"/>
          <w:b w:val="0"/>
          <w:bCs w:val="0"/>
          <w:i w:val="0"/>
          <w:iCs w:val="0"/>
          <w:spacing w:val="0"/>
          <w:lang w:val="ru-RU"/>
        </w:rPr>
        <w:t>условие показа экрана</w:t>
      </w:r>
    </w:p>
    <w:p w14:paraId="76827548" w14:textId="77777777" w:rsidR="004821F3" w:rsidRPr="00AD0011" w:rsidRDefault="004821F3" w:rsidP="00625852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s</w:t>
      </w:r>
      <w:r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terminal</w:t>
      </w:r>
      <w:r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 w:rsidR="00AD0011">
        <w:rPr>
          <w:rStyle w:val="BookTitle"/>
          <w:b w:val="0"/>
          <w:bCs w:val="0"/>
          <w:i w:val="0"/>
          <w:iCs w:val="0"/>
          <w:spacing w:val="0"/>
          <w:lang w:val="ru-RU"/>
        </w:rPr>
        <w:t>является ли экран финальным или нет</w:t>
      </w:r>
    </w:p>
    <w:p w14:paraId="05DA37BB" w14:textId="77777777" w:rsidR="004821F3" w:rsidRPr="00AD0011" w:rsidRDefault="004821F3" w:rsidP="00625852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s</w:t>
      </w:r>
      <w:r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win</w:t>
      </w:r>
      <w:r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 w:rsidR="00AD0011">
        <w:rPr>
          <w:rStyle w:val="BookTitle"/>
          <w:b w:val="0"/>
          <w:bCs w:val="0"/>
          <w:i w:val="0"/>
          <w:iCs w:val="0"/>
          <w:spacing w:val="0"/>
          <w:lang w:val="ru-RU"/>
        </w:rPr>
        <w:t>дается ли пользователю вознаграждение на этом экране</w:t>
      </w:r>
    </w:p>
    <w:p w14:paraId="1F98BC0E" w14:textId="77777777" w:rsidR="004821F3" w:rsidRDefault="004821F3" w:rsidP="00625852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poll_id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– </w:t>
      </w:r>
      <w:r w:rsidR="00AD0011">
        <w:rPr>
          <w:rStyle w:val="BookTitle"/>
          <w:b w:val="0"/>
          <w:bCs w:val="0"/>
          <w:i w:val="0"/>
          <w:iCs w:val="0"/>
          <w:spacing w:val="0"/>
          <w:lang w:val="ru-RU"/>
        </w:rPr>
        <w:t>индентификатор опроса</w:t>
      </w:r>
    </w:p>
    <w:p w14:paraId="417324A0" w14:textId="77777777" w:rsidR="00625852" w:rsidRPr="00DC31FA" w:rsidRDefault="00625852" w:rsidP="00625852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ru-RU"/>
        </w:rPr>
      </w:pPr>
    </w:p>
    <w:p w14:paraId="7950E929" w14:textId="77777777" w:rsidR="00AD0011" w:rsidRDefault="00AD0011">
      <w:pPr>
        <w:rPr>
          <w:rStyle w:val="BookTitle"/>
          <w:rFonts w:asciiTheme="majorHAnsi" w:eastAsiaTheme="majorEastAsia" w:hAnsiTheme="majorHAnsi" w:cstheme="majorBidi"/>
          <w:b w:val="0"/>
          <w:bCs w:val="0"/>
          <w:i w:val="0"/>
          <w:iCs w:val="0"/>
          <w:color w:val="365F91" w:themeColor="accent1" w:themeShade="BF"/>
          <w:spacing w:val="0"/>
          <w:sz w:val="26"/>
          <w:szCs w:val="26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  <w:lang w:val="ru-RU"/>
        </w:rPr>
        <w:br w:type="page"/>
      </w:r>
    </w:p>
    <w:p w14:paraId="300DBE56" w14:textId="77777777" w:rsidR="00AD0011" w:rsidRPr="00AD0011" w:rsidRDefault="00AD0011" w:rsidP="00AD0011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8" w:name="_Toc34907163"/>
      <w:r>
        <w:rPr>
          <w:rStyle w:val="BookTitle"/>
          <w:b w:val="0"/>
          <w:bCs w:val="0"/>
          <w:i w:val="0"/>
          <w:iCs w:val="0"/>
          <w:spacing w:val="0"/>
          <w:lang w:val="ru-RU"/>
        </w:rPr>
        <w:lastRenderedPageBreak/>
        <w:t>Таблица questions</w:t>
      </w:r>
      <w:bookmarkEnd w:id="8"/>
    </w:p>
    <w:p w14:paraId="1A4BA736" w14:textId="77777777" w:rsidR="00AD0011" w:rsidRDefault="00AD0011" w:rsidP="00AD0011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</w:t>
      </w:r>
      <w:r w:rsidRPr="003F5EB0">
        <w:rPr>
          <w:rStyle w:val="BookTitle"/>
          <w:b w:val="0"/>
          <w:bCs w:val="0"/>
          <w:i w:val="0"/>
          <w:iCs w:val="0"/>
          <w:spacing w:val="0"/>
        </w:rPr>
        <w:t>d</w:t>
      </w:r>
    </w:p>
    <w:p w14:paraId="635A7E68" w14:textId="77777777" w:rsidR="00AD0011" w:rsidRPr="00AD0011" w:rsidRDefault="00AD0011" w:rsidP="00AD0011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idx</w:t>
      </w:r>
      <w:proofErr w:type="spellEnd"/>
      <w:r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внутренний идентификатор вопроса внутри конкретного опроса</w:t>
      </w:r>
    </w:p>
    <w:p w14:paraId="21B05A0A" w14:textId="77777777" w:rsidR="00AD0011" w:rsidRDefault="00AD0011" w:rsidP="00AD0011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show_if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условие показа вопроса</w:t>
      </w:r>
    </w:p>
    <w:p w14:paraId="057AE796" w14:textId="77777777" w:rsidR="00AD0011" w:rsidRPr="00AD0011" w:rsidRDefault="00AD0011" w:rsidP="00AD0011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>`</w:t>
      </w:r>
      <w:r>
        <w:rPr>
          <w:rStyle w:val="BookTitle"/>
          <w:b w:val="0"/>
          <w:bCs w:val="0"/>
          <w:i w:val="0"/>
          <w:iCs w:val="0"/>
          <w:spacing w:val="0"/>
        </w:rPr>
        <w:t>type</w:t>
      </w:r>
      <w:r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`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тип вопроса</w:t>
      </w:r>
    </w:p>
    <w:p w14:paraId="57131093" w14:textId="77777777" w:rsidR="00AD0011" w:rsidRPr="00AD0011" w:rsidRDefault="00AD0011" w:rsidP="00AD0011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>`</w:t>
      </w:r>
      <w:r>
        <w:rPr>
          <w:rStyle w:val="BookTitle"/>
          <w:b w:val="0"/>
          <w:bCs w:val="0"/>
          <w:i w:val="0"/>
          <w:iCs w:val="0"/>
          <w:spacing w:val="0"/>
        </w:rPr>
        <w:t>text</w:t>
      </w:r>
      <w:r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`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текст (формулировка) вопроса</w:t>
      </w:r>
    </w:p>
    <w:p w14:paraId="116FC241" w14:textId="77777777" w:rsidR="00AD0011" w:rsidRDefault="00AD0011" w:rsidP="00AD0011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screen_id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индентификатор экрана</w:t>
      </w:r>
    </w:p>
    <w:p w14:paraId="077BEBD8" w14:textId="77777777" w:rsidR="00C76EA9" w:rsidRDefault="00C76EA9" w:rsidP="000709A8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ru-RU"/>
        </w:rPr>
      </w:pPr>
    </w:p>
    <w:p w14:paraId="381361BC" w14:textId="77777777" w:rsidR="00AD0011" w:rsidRPr="005634CA" w:rsidRDefault="00AD0011" w:rsidP="00AD0011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9" w:name="_Toc34907164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Таблица </w:t>
      </w:r>
      <w:r>
        <w:rPr>
          <w:rStyle w:val="BookTitle"/>
          <w:b w:val="0"/>
          <w:bCs w:val="0"/>
          <w:i w:val="0"/>
          <w:iCs w:val="0"/>
          <w:spacing w:val="0"/>
        </w:rPr>
        <w:t>answers</w:t>
      </w:r>
      <w:bookmarkEnd w:id="9"/>
    </w:p>
    <w:p w14:paraId="5A993FD6" w14:textId="77777777" w:rsidR="00AD0011" w:rsidRDefault="00AD0011" w:rsidP="00AD0011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</w:t>
      </w:r>
      <w:r w:rsidRPr="003F5EB0">
        <w:rPr>
          <w:rStyle w:val="BookTitle"/>
          <w:b w:val="0"/>
          <w:bCs w:val="0"/>
          <w:i w:val="0"/>
          <w:iCs w:val="0"/>
          <w:spacing w:val="0"/>
        </w:rPr>
        <w:t>d</w:t>
      </w:r>
    </w:p>
    <w:p w14:paraId="4432ED14" w14:textId="77777777" w:rsidR="00AD0011" w:rsidRPr="00AD0011" w:rsidRDefault="00AD0011" w:rsidP="00AD0011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idx</w:t>
      </w:r>
      <w:proofErr w:type="spellEnd"/>
      <w:r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внутренний идентификатор </w:t>
      </w:r>
      <w:r w:rsidR="005A2BD9">
        <w:rPr>
          <w:rStyle w:val="BookTitle"/>
          <w:b w:val="0"/>
          <w:bCs w:val="0"/>
          <w:i w:val="0"/>
          <w:iCs w:val="0"/>
          <w:spacing w:val="0"/>
          <w:lang w:val="ru-RU"/>
        </w:rPr>
        <w:t>ответа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внутри конкретного </w:t>
      </w:r>
      <w:r w:rsidR="005A2BD9">
        <w:rPr>
          <w:rStyle w:val="BookTitle"/>
          <w:b w:val="0"/>
          <w:bCs w:val="0"/>
          <w:i w:val="0"/>
          <w:iCs w:val="0"/>
          <w:spacing w:val="0"/>
          <w:lang w:val="ru-RU"/>
        </w:rPr>
        <w:t>вопроса</w:t>
      </w:r>
    </w:p>
    <w:p w14:paraId="70BDE72A" w14:textId="77777777" w:rsidR="00AD0011" w:rsidRPr="005A2BD9" w:rsidRDefault="00AD0011" w:rsidP="00AD0011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show_if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условие показа </w:t>
      </w:r>
      <w:r w:rsidR="005A2BD9">
        <w:rPr>
          <w:rStyle w:val="BookTitle"/>
          <w:b w:val="0"/>
          <w:bCs w:val="0"/>
          <w:i w:val="0"/>
          <w:iCs w:val="0"/>
          <w:spacing w:val="0"/>
          <w:lang w:val="ru-RU"/>
        </w:rPr>
        <w:t>ответа</w:t>
      </w:r>
    </w:p>
    <w:p w14:paraId="405A1A5D" w14:textId="77777777" w:rsidR="005A2BD9" w:rsidRPr="005A2BD9" w:rsidRDefault="005A2BD9" w:rsidP="00AD0011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s</w:t>
      </w:r>
      <w:r w:rsidRPr="005A2BD9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excluding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является ли ответ в данном вопросе исключающим остальные ответы</w:t>
      </w:r>
    </w:p>
    <w:p w14:paraId="5BB22F09" w14:textId="77777777" w:rsidR="00AD0011" w:rsidRPr="00AD0011" w:rsidRDefault="00AD0011" w:rsidP="00AD0011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>`</w:t>
      </w:r>
      <w:r>
        <w:rPr>
          <w:rStyle w:val="BookTitle"/>
          <w:b w:val="0"/>
          <w:bCs w:val="0"/>
          <w:i w:val="0"/>
          <w:iCs w:val="0"/>
          <w:spacing w:val="0"/>
        </w:rPr>
        <w:t>type</w:t>
      </w:r>
      <w:r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`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тип </w:t>
      </w:r>
      <w:r w:rsidR="005A2BD9">
        <w:rPr>
          <w:rStyle w:val="BookTitle"/>
          <w:b w:val="0"/>
          <w:bCs w:val="0"/>
          <w:i w:val="0"/>
          <w:iCs w:val="0"/>
          <w:spacing w:val="0"/>
          <w:lang w:val="ru-RU"/>
        </w:rPr>
        <w:t>ответа</w:t>
      </w:r>
    </w:p>
    <w:p w14:paraId="5DC35086" w14:textId="77777777" w:rsidR="00AD0011" w:rsidRPr="00AD0011" w:rsidRDefault="00AD0011" w:rsidP="00AD0011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>`</w:t>
      </w:r>
      <w:r>
        <w:rPr>
          <w:rStyle w:val="BookTitle"/>
          <w:b w:val="0"/>
          <w:bCs w:val="0"/>
          <w:i w:val="0"/>
          <w:iCs w:val="0"/>
          <w:spacing w:val="0"/>
        </w:rPr>
        <w:t>text</w:t>
      </w:r>
      <w:r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`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текст (формулировка) </w:t>
      </w:r>
      <w:r w:rsidR="005A2BD9">
        <w:rPr>
          <w:rStyle w:val="BookTitle"/>
          <w:b w:val="0"/>
          <w:bCs w:val="0"/>
          <w:i w:val="0"/>
          <w:iCs w:val="0"/>
          <w:spacing w:val="0"/>
          <w:lang w:val="ru-RU"/>
        </w:rPr>
        <w:t>ответа</w:t>
      </w:r>
    </w:p>
    <w:p w14:paraId="28F4FFDF" w14:textId="77777777" w:rsidR="00AD0011" w:rsidRPr="005A2BD9" w:rsidRDefault="005A2BD9" w:rsidP="00AD0011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question</w:t>
      </w:r>
      <w:r w:rsidR="00AD0011">
        <w:rPr>
          <w:rStyle w:val="BookTitle"/>
          <w:b w:val="0"/>
          <w:bCs w:val="0"/>
          <w:i w:val="0"/>
          <w:iCs w:val="0"/>
          <w:spacing w:val="0"/>
        </w:rPr>
        <w:t>_id</w:t>
      </w:r>
      <w:proofErr w:type="spellEnd"/>
      <w:r w:rsidR="00AD0011">
        <w:rPr>
          <w:rStyle w:val="BookTitle"/>
          <w:b w:val="0"/>
          <w:bCs w:val="0"/>
          <w:i w:val="0"/>
          <w:iCs w:val="0"/>
          <w:spacing w:val="0"/>
        </w:rPr>
        <w:t xml:space="preserve"> – </w:t>
      </w:r>
      <w:r w:rsidR="00AD001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индентификатор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вопроса</w:t>
      </w:r>
    </w:p>
    <w:p w14:paraId="5A08C3A9" w14:textId="77777777" w:rsidR="005A2BD9" w:rsidRDefault="005A2BD9" w:rsidP="005A2BD9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</w:p>
    <w:p w14:paraId="1D470656" w14:textId="77777777" w:rsidR="00653297" w:rsidRPr="004821F3" w:rsidRDefault="00653297" w:rsidP="00653297">
      <w:pPr>
        <w:pStyle w:val="Heading2"/>
        <w:rPr>
          <w:rStyle w:val="BookTitle"/>
          <w:b w:val="0"/>
          <w:bCs w:val="0"/>
          <w:i w:val="0"/>
          <w:iCs w:val="0"/>
          <w:spacing w:val="0"/>
          <w:lang w:val="ru-RU"/>
        </w:rPr>
      </w:pPr>
      <w:bookmarkStart w:id="10" w:name="_Toc34907165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Таблица </w:t>
      </w:r>
      <w:r>
        <w:rPr>
          <w:rStyle w:val="BookTitle"/>
          <w:b w:val="0"/>
          <w:bCs w:val="0"/>
          <w:i w:val="0"/>
          <w:iCs w:val="0"/>
          <w:spacing w:val="0"/>
        </w:rPr>
        <w:t>regions</w:t>
      </w:r>
      <w:bookmarkEnd w:id="10"/>
    </w:p>
    <w:p w14:paraId="48CABFD9" w14:textId="77777777" w:rsidR="00653297" w:rsidRPr="000E2490" w:rsidRDefault="00653297" w:rsidP="00653297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Справочник регионов</w:t>
      </w:r>
    </w:p>
    <w:p w14:paraId="252EC0EC" w14:textId="77777777" w:rsidR="00653297" w:rsidRPr="004821F3" w:rsidRDefault="00653297" w:rsidP="00653297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</w:t>
      </w:r>
      <w:r w:rsidRPr="003F5EB0">
        <w:rPr>
          <w:rStyle w:val="BookTitle"/>
          <w:b w:val="0"/>
          <w:bCs w:val="0"/>
          <w:i w:val="0"/>
          <w:iCs w:val="0"/>
          <w:spacing w:val="0"/>
        </w:rPr>
        <w:t>d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</w:t>
      </w:r>
    </w:p>
    <w:p w14:paraId="0DABF674" w14:textId="77777777" w:rsidR="00653297" w:rsidRPr="000E2490" w:rsidRDefault="000E2490" w:rsidP="00653297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parent</w:t>
      </w:r>
      <w:r w:rsidR="00653297" w:rsidRPr="000E2490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 w:rsidR="00653297">
        <w:rPr>
          <w:rStyle w:val="BookTitle"/>
          <w:b w:val="0"/>
          <w:bCs w:val="0"/>
          <w:i w:val="0"/>
          <w:iCs w:val="0"/>
          <w:spacing w:val="0"/>
        </w:rPr>
        <w:t>id</w:t>
      </w:r>
      <w:r w:rsidR="00653297" w:rsidRPr="000E2490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</w:t>
      </w:r>
      <w:r w:rsidR="00653297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идентификатор родительского региона, если есть связь</w:t>
      </w:r>
    </w:p>
    <w:p w14:paraId="191A7604" w14:textId="77777777" w:rsidR="00653297" w:rsidRDefault="000E2490" w:rsidP="00653297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cityname</w:t>
      </w:r>
      <w:proofErr w:type="spellEnd"/>
      <w:r w:rsidR="00653297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название города</w:t>
      </w:r>
    </w:p>
    <w:p w14:paraId="272E41EF" w14:textId="77777777" w:rsidR="00653297" w:rsidRPr="000E2490" w:rsidRDefault="000E2490" w:rsidP="00653297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regionname</w:t>
      </w:r>
      <w:proofErr w:type="spellEnd"/>
      <w:r w:rsidR="00653297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название региона</w:t>
      </w:r>
    </w:p>
    <w:p w14:paraId="34A4366E" w14:textId="77777777" w:rsidR="000E2490" w:rsidRPr="000E2490" w:rsidRDefault="000E2490" w:rsidP="000E249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country_id</w:t>
      </w:r>
      <w:proofErr w:type="spellEnd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идентификатор страны</w:t>
      </w:r>
    </w:p>
    <w:p w14:paraId="1AC8F42D" w14:textId="77777777" w:rsidR="00653297" w:rsidRDefault="00653297" w:rsidP="00653297">
      <w:pPr>
        <w:pStyle w:val="Heading2"/>
        <w:rPr>
          <w:rStyle w:val="BookTitle"/>
          <w:b w:val="0"/>
          <w:bCs w:val="0"/>
          <w:i w:val="0"/>
          <w:iCs w:val="0"/>
          <w:spacing w:val="0"/>
          <w:lang w:val="ru-RU"/>
        </w:rPr>
      </w:pPr>
    </w:p>
    <w:p w14:paraId="2A4C3080" w14:textId="77777777" w:rsidR="00653297" w:rsidRDefault="00653297" w:rsidP="00653297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11" w:name="_Toc34907166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Таблица </w:t>
      </w:r>
      <w:r>
        <w:rPr>
          <w:rStyle w:val="BookTitle"/>
          <w:b w:val="0"/>
          <w:bCs w:val="0"/>
          <w:i w:val="0"/>
          <w:iCs w:val="0"/>
          <w:spacing w:val="0"/>
        </w:rPr>
        <w:t>users</w:t>
      </w:r>
      <w:bookmarkEnd w:id="11"/>
    </w:p>
    <w:p w14:paraId="47ED6349" w14:textId="77777777" w:rsidR="000E2490" w:rsidRPr="000E2490" w:rsidRDefault="000E2490" w:rsidP="000E2490">
      <w:pPr>
        <w:pStyle w:val="NoSpacing"/>
        <w:rPr>
          <w:lang w:val="ru-RU"/>
        </w:rPr>
      </w:pPr>
      <w:r>
        <w:rPr>
          <w:lang w:val="ru-RU"/>
        </w:rPr>
        <w:t>Список пользователей</w:t>
      </w:r>
    </w:p>
    <w:p w14:paraId="7906B79D" w14:textId="77777777" w:rsidR="00653297" w:rsidRDefault="00653297" w:rsidP="00653297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</w:t>
      </w:r>
      <w:r w:rsidRPr="003F5EB0">
        <w:rPr>
          <w:rStyle w:val="BookTitle"/>
          <w:b w:val="0"/>
          <w:bCs w:val="0"/>
          <w:i w:val="0"/>
          <w:iCs w:val="0"/>
          <w:spacing w:val="0"/>
        </w:rPr>
        <w:t>d</w:t>
      </w:r>
    </w:p>
    <w:p w14:paraId="11BF08E9" w14:textId="77777777" w:rsidR="00653297" w:rsidRPr="00AD0011" w:rsidRDefault="000E2490" w:rsidP="00653297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sex</w:t>
      </w:r>
      <w:r w:rsidR="00653297"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пол</w:t>
      </w:r>
    </w:p>
    <w:p w14:paraId="68C58452" w14:textId="77777777" w:rsidR="00653297" w:rsidRPr="005A2BD9" w:rsidRDefault="000E2490" w:rsidP="00653297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birthday</w:t>
      </w:r>
      <w:r w:rsidR="00653297">
        <w:rPr>
          <w:rStyle w:val="BookTitle"/>
          <w:b w:val="0"/>
          <w:bCs w:val="0"/>
          <w:i w:val="0"/>
          <w:iCs w:val="0"/>
          <w:spacing w:val="0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дата рождения</w:t>
      </w:r>
    </w:p>
    <w:p w14:paraId="7C722809" w14:textId="77777777" w:rsidR="00653297" w:rsidRPr="005A2BD9" w:rsidRDefault="000E2490" w:rsidP="00653297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age</w:t>
      </w:r>
      <w:r w:rsidR="00653297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возраст, полных лет</w:t>
      </w:r>
    </w:p>
    <w:p w14:paraId="4276D0D7" w14:textId="77777777" w:rsidR="00653297" w:rsidRPr="00AD0011" w:rsidRDefault="000E2490" w:rsidP="00653297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firstname</w:t>
      </w:r>
      <w:proofErr w:type="spellEnd"/>
      <w:r w:rsidR="00653297"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имя</w:t>
      </w:r>
    </w:p>
    <w:p w14:paraId="63368D6A" w14:textId="77777777" w:rsidR="00653297" w:rsidRPr="00AD0011" w:rsidRDefault="000E2490" w:rsidP="00653297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lastname</w:t>
      </w:r>
      <w:proofErr w:type="spellEnd"/>
      <w:r w:rsidR="00653297"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фамилия</w:t>
      </w:r>
    </w:p>
    <w:p w14:paraId="3EDBF606" w14:textId="77777777" w:rsidR="00653297" w:rsidRPr="000E2490" w:rsidRDefault="000E2490" w:rsidP="00653297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region_id</w:t>
      </w:r>
      <w:proofErr w:type="spellEnd"/>
      <w:r w:rsidR="00653297">
        <w:rPr>
          <w:rStyle w:val="BookTitle"/>
          <w:b w:val="0"/>
          <w:bCs w:val="0"/>
          <w:i w:val="0"/>
          <w:iCs w:val="0"/>
          <w:spacing w:val="0"/>
        </w:rPr>
        <w:t xml:space="preserve"> – </w:t>
      </w:r>
      <w:r w:rsidR="00653297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индентификатор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места проживания</w:t>
      </w:r>
    </w:p>
    <w:p w14:paraId="177A07D8" w14:textId="77777777" w:rsidR="000E2490" w:rsidRDefault="000E2490" w:rsidP="00653297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current_points</w:t>
      </w:r>
      <w:proofErr w:type="spellEnd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текущее количество баллов</w:t>
      </w:r>
    </w:p>
    <w:p w14:paraId="3F8B9DC5" w14:textId="77777777" w:rsidR="000E2490" w:rsidRDefault="000E2490" w:rsidP="00653297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is_verified</w:t>
      </w:r>
      <w:proofErr w:type="spellEnd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заполнен ли профиль</w:t>
      </w:r>
    </w:p>
    <w:p w14:paraId="6A306029" w14:textId="77777777" w:rsidR="000E2490" w:rsidRPr="000E2490" w:rsidRDefault="000E2490" w:rsidP="00653297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s</w:t>
      </w:r>
      <w:r w:rsidRPr="000E2490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banned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находится ли пользователь в банлисте</w:t>
      </w:r>
    </w:p>
    <w:p w14:paraId="5CE5FDAD" w14:textId="77777777" w:rsidR="000E2490" w:rsidRDefault="000E2490" w:rsidP="00653297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time_created</w:t>
      </w:r>
      <w:proofErr w:type="spellEnd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>таймстемп</w:t>
      </w:r>
      <w:proofErr w:type="spellEnd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создания записи</w:t>
      </w:r>
    </w:p>
    <w:p w14:paraId="7E41CE8E" w14:textId="77777777" w:rsidR="000E2490" w:rsidRDefault="000E2490" w:rsidP="00653297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time_updated</w:t>
      </w:r>
      <w:proofErr w:type="spellEnd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>таймстемп</w:t>
      </w:r>
      <w:proofErr w:type="spellEnd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обновления записи</w:t>
      </w:r>
    </w:p>
    <w:p w14:paraId="3D9E0F54" w14:textId="77777777" w:rsidR="000E2490" w:rsidRPr="000E2490" w:rsidRDefault="000E2490" w:rsidP="00653297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user</w:t>
      </w:r>
      <w:r w:rsidRPr="000E2490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invited</w:t>
      </w:r>
      <w:r w:rsidRPr="000E2490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id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идентификатор пригласившего пользователя</w:t>
      </w:r>
    </w:p>
    <w:p w14:paraId="73BED929" w14:textId="77777777" w:rsidR="000E2490" w:rsidRPr="000E2490" w:rsidRDefault="000E2490" w:rsidP="00653297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joined</w:t>
      </w:r>
      <w:r w:rsidRPr="000E2490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polls</w:t>
      </w:r>
      <w:r w:rsidRPr="000E2490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cnt</w:t>
      </w:r>
      <w:proofErr w:type="spellEnd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число опросов/тестов, на которые заходит пользователь</w:t>
      </w:r>
    </w:p>
    <w:p w14:paraId="7B9DFD51" w14:textId="77777777" w:rsidR="00703869" w:rsidRDefault="00703869" w:rsidP="00703869">
      <w:pPr>
        <w:pStyle w:val="Heading2"/>
        <w:rPr>
          <w:rStyle w:val="BookTitle"/>
          <w:b w:val="0"/>
          <w:bCs w:val="0"/>
          <w:i w:val="0"/>
          <w:iCs w:val="0"/>
          <w:spacing w:val="0"/>
          <w:lang w:val="ru-RU"/>
        </w:rPr>
      </w:pPr>
    </w:p>
    <w:p w14:paraId="770BFD57" w14:textId="77777777" w:rsidR="00703869" w:rsidRPr="00703869" w:rsidRDefault="00703869" w:rsidP="00703869">
      <w:pPr>
        <w:pStyle w:val="Heading2"/>
        <w:rPr>
          <w:rStyle w:val="BookTitle"/>
          <w:b w:val="0"/>
          <w:bCs w:val="0"/>
          <w:i w:val="0"/>
          <w:iCs w:val="0"/>
          <w:spacing w:val="0"/>
          <w:lang w:val="ru-RU"/>
        </w:rPr>
      </w:pPr>
      <w:bookmarkStart w:id="12" w:name="_Toc34907167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Таблица </w:t>
      </w:r>
      <w:r>
        <w:rPr>
          <w:rStyle w:val="BookTitle"/>
          <w:b w:val="0"/>
          <w:bCs w:val="0"/>
          <w:i w:val="0"/>
          <w:iCs w:val="0"/>
          <w:spacing w:val="0"/>
        </w:rPr>
        <w:t>users</w:t>
      </w:r>
      <w:r w:rsidRPr="009B2F45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bans</w:t>
      </w:r>
      <w:bookmarkEnd w:id="12"/>
    </w:p>
    <w:p w14:paraId="2202E89F" w14:textId="77777777" w:rsidR="00703869" w:rsidRPr="000E2490" w:rsidRDefault="00703869" w:rsidP="00703869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Список банов пользователей</w:t>
      </w:r>
    </w:p>
    <w:p w14:paraId="64A2D288" w14:textId="77777777" w:rsidR="00703869" w:rsidRPr="004821F3" w:rsidRDefault="00703869" w:rsidP="00703869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</w:t>
      </w:r>
      <w:r w:rsidRPr="003F5EB0">
        <w:rPr>
          <w:rStyle w:val="BookTitle"/>
          <w:b w:val="0"/>
          <w:bCs w:val="0"/>
          <w:i w:val="0"/>
          <w:iCs w:val="0"/>
          <w:spacing w:val="0"/>
        </w:rPr>
        <w:t>d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</w:t>
      </w:r>
    </w:p>
    <w:p w14:paraId="5573A324" w14:textId="77777777" w:rsidR="00703869" w:rsidRPr="000E2490" w:rsidRDefault="00E16520" w:rsidP="00703869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user</w:t>
      </w:r>
      <w:r w:rsidR="00703869" w:rsidRPr="000E2490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 w:rsidR="00703869">
        <w:rPr>
          <w:rStyle w:val="BookTitle"/>
          <w:b w:val="0"/>
          <w:bCs w:val="0"/>
          <w:i w:val="0"/>
          <w:iCs w:val="0"/>
          <w:spacing w:val="0"/>
        </w:rPr>
        <w:t>id</w:t>
      </w:r>
      <w:r w:rsidR="00703869" w:rsidRPr="000E2490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</w:t>
      </w:r>
      <w:r w:rsidR="00703869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идентификатор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пользователя</w:t>
      </w:r>
    </w:p>
    <w:p w14:paraId="50467FF5" w14:textId="77777777" w:rsidR="00703869" w:rsidRPr="00694EE5" w:rsidRDefault="00E16520" w:rsidP="00DC1DBD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time_created</w:t>
      </w:r>
      <w:proofErr w:type="spellEnd"/>
      <w:r w:rsidR="00703869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proofErr w:type="spellStart"/>
      <w:r w:rsidR="00DC1DBD">
        <w:rPr>
          <w:rStyle w:val="BookTitle"/>
          <w:b w:val="0"/>
          <w:bCs w:val="0"/>
          <w:i w:val="0"/>
          <w:iCs w:val="0"/>
          <w:spacing w:val="0"/>
          <w:lang w:val="ru-RU"/>
        </w:rPr>
        <w:t>таймстемп</w:t>
      </w:r>
      <w:proofErr w:type="spellEnd"/>
      <w:r w:rsidR="00DC1DBD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создания записи</w:t>
      </w:r>
    </w:p>
    <w:p w14:paraId="3BA7B8B7" w14:textId="77777777" w:rsidR="00694EE5" w:rsidRPr="00A55DD0" w:rsidRDefault="00694EE5" w:rsidP="00694EE5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 w:rsidRPr="00A55DD0">
        <w:rPr>
          <w:rStyle w:val="BookTitle"/>
          <w:b w:val="0"/>
          <w:bCs w:val="0"/>
          <w:i w:val="0"/>
          <w:iCs w:val="0"/>
          <w:spacing w:val="0"/>
        </w:rPr>
        <w:t>time</w:t>
      </w:r>
      <w:r w:rsidRPr="00A55DD0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 w:rsidRPr="00A55DD0">
        <w:rPr>
          <w:rStyle w:val="BookTitle"/>
          <w:b w:val="0"/>
          <w:bCs w:val="0"/>
          <w:i w:val="0"/>
          <w:iCs w:val="0"/>
          <w:spacing w:val="0"/>
        </w:rPr>
        <w:t>updated</w:t>
      </w:r>
      <w:r w:rsidRPr="00A55DD0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таймстемп создания записи</w:t>
      </w:r>
    </w:p>
    <w:p w14:paraId="2C660EBC" w14:textId="77777777" w:rsidR="00703869" w:rsidRPr="000E2490" w:rsidRDefault="00E16520" w:rsidP="00703869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reason</w:t>
      </w:r>
      <w:r w:rsidR="00703869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 w:rsidR="00DC1DBD">
        <w:rPr>
          <w:rStyle w:val="BookTitle"/>
          <w:b w:val="0"/>
          <w:bCs w:val="0"/>
          <w:i w:val="0"/>
          <w:iCs w:val="0"/>
          <w:spacing w:val="0"/>
          <w:lang w:val="ru-RU"/>
        </w:rPr>
        <w:t>причина</w:t>
      </w:r>
    </w:p>
    <w:p w14:paraId="62501C5C" w14:textId="77777777" w:rsidR="00703869" w:rsidRPr="000E2490" w:rsidRDefault="00E16520" w:rsidP="00703869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moderator_id</w:t>
      </w:r>
      <w:proofErr w:type="spellEnd"/>
      <w:r w:rsidR="00703869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идентификатор </w:t>
      </w:r>
      <w:r w:rsidR="00DC1DBD">
        <w:rPr>
          <w:rStyle w:val="BookTitle"/>
          <w:b w:val="0"/>
          <w:bCs w:val="0"/>
          <w:i w:val="0"/>
          <w:iCs w:val="0"/>
          <w:spacing w:val="0"/>
          <w:lang w:val="ru-RU"/>
        </w:rPr>
        <w:t>модератора</w:t>
      </w:r>
    </w:p>
    <w:p w14:paraId="365CDC00" w14:textId="77777777" w:rsidR="00DC1DBD" w:rsidRDefault="00DC1DBD">
      <w:pPr>
        <w:rPr>
          <w:rStyle w:val="BookTitle"/>
          <w:rFonts w:asciiTheme="majorHAnsi" w:eastAsiaTheme="majorEastAsia" w:hAnsiTheme="majorHAnsi" w:cstheme="majorBidi"/>
          <w:b w:val="0"/>
          <w:bCs w:val="0"/>
          <w:i w:val="0"/>
          <w:iCs w:val="0"/>
          <w:color w:val="365F91" w:themeColor="accent1" w:themeShade="BF"/>
          <w:spacing w:val="0"/>
          <w:sz w:val="26"/>
          <w:szCs w:val="26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  <w:lang w:val="ru-RU"/>
        </w:rPr>
        <w:br w:type="page"/>
      </w:r>
    </w:p>
    <w:p w14:paraId="2370B907" w14:textId="77777777" w:rsidR="00DC1DBD" w:rsidRPr="00DC1DBD" w:rsidRDefault="00DC1DBD" w:rsidP="00DC1DBD">
      <w:pPr>
        <w:pStyle w:val="Heading2"/>
        <w:rPr>
          <w:rStyle w:val="BookTitle"/>
          <w:b w:val="0"/>
          <w:bCs w:val="0"/>
          <w:i w:val="0"/>
          <w:iCs w:val="0"/>
          <w:spacing w:val="0"/>
          <w:lang w:val="ru-RU"/>
        </w:rPr>
      </w:pPr>
      <w:bookmarkStart w:id="13" w:name="_Toc34907168"/>
      <w:r>
        <w:rPr>
          <w:rStyle w:val="BookTitle"/>
          <w:b w:val="0"/>
          <w:bCs w:val="0"/>
          <w:i w:val="0"/>
          <w:iCs w:val="0"/>
          <w:spacing w:val="0"/>
          <w:lang w:val="ru-RU"/>
        </w:rPr>
        <w:lastRenderedPageBreak/>
        <w:t xml:space="preserve">Таблица </w:t>
      </w:r>
      <w:r>
        <w:rPr>
          <w:rStyle w:val="BookTitle"/>
          <w:b w:val="0"/>
          <w:bCs w:val="0"/>
          <w:i w:val="0"/>
          <w:iCs w:val="0"/>
          <w:spacing w:val="0"/>
        </w:rPr>
        <w:t>answers</w:t>
      </w:r>
      <w:r w:rsidRPr="00DC1DBD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by</w:t>
      </w:r>
      <w:r w:rsidRPr="00DC1DBD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users</w:t>
      </w:r>
      <w:bookmarkEnd w:id="13"/>
    </w:p>
    <w:p w14:paraId="367710E5" w14:textId="77777777" w:rsidR="00DC1DBD" w:rsidRPr="00DC1DBD" w:rsidRDefault="00DC1DBD" w:rsidP="00DC1DBD">
      <w:pPr>
        <w:pStyle w:val="NoSpacing"/>
      </w:pPr>
      <w:r>
        <w:rPr>
          <w:lang w:val="ru-RU"/>
        </w:rPr>
        <w:t>Список пользовательских ответов</w:t>
      </w:r>
    </w:p>
    <w:p w14:paraId="10CFE262" w14:textId="77777777" w:rsidR="00DC1DBD" w:rsidRDefault="00DC1DBD" w:rsidP="00DC1DBD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</w:t>
      </w:r>
      <w:r w:rsidRPr="003F5EB0">
        <w:rPr>
          <w:rStyle w:val="BookTitle"/>
          <w:b w:val="0"/>
          <w:bCs w:val="0"/>
          <w:i w:val="0"/>
          <w:iCs w:val="0"/>
          <w:spacing w:val="0"/>
        </w:rPr>
        <w:t>d</w:t>
      </w:r>
    </w:p>
    <w:p w14:paraId="122C7E21" w14:textId="77777777" w:rsidR="00DC1DBD" w:rsidRPr="00AD0011" w:rsidRDefault="009B1018" w:rsidP="00DC1DBD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answer</w:t>
      </w:r>
      <w:r w:rsidR="00A51A93">
        <w:rPr>
          <w:rStyle w:val="BookTitle"/>
          <w:b w:val="0"/>
          <w:bCs w:val="0"/>
          <w:i w:val="0"/>
          <w:iCs w:val="0"/>
          <w:spacing w:val="0"/>
        </w:rPr>
        <w:t>_id</w:t>
      </w:r>
      <w:proofErr w:type="spellEnd"/>
      <w:r w:rsidR="00DC1DBD"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 w:rsidR="00A51A93">
        <w:rPr>
          <w:rStyle w:val="BookTitle"/>
          <w:b w:val="0"/>
          <w:bCs w:val="0"/>
          <w:i w:val="0"/>
          <w:iCs w:val="0"/>
          <w:spacing w:val="0"/>
          <w:lang w:val="ru-RU"/>
        </w:rPr>
        <w:t>идентификатор ответа</w:t>
      </w:r>
    </w:p>
    <w:p w14:paraId="4FEF7820" w14:textId="77777777" w:rsidR="00A51A93" w:rsidRPr="00A51A93" w:rsidRDefault="00A51A93" w:rsidP="00A51A93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user_text</w:t>
      </w:r>
      <w:proofErr w:type="spellEnd"/>
      <w:r w:rsidR="00DC1DBD">
        <w:rPr>
          <w:rStyle w:val="BookTitle"/>
          <w:b w:val="0"/>
          <w:bCs w:val="0"/>
          <w:i w:val="0"/>
          <w:iCs w:val="0"/>
          <w:spacing w:val="0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текст, введенный пользователем</w:t>
      </w:r>
    </w:p>
    <w:p w14:paraId="30E0500C" w14:textId="77777777" w:rsidR="00DC1DBD" w:rsidRPr="005A2BD9" w:rsidRDefault="00A51A93" w:rsidP="00DC1DBD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nt</w:t>
      </w:r>
      <w:r w:rsidRPr="00A51A93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number</w:t>
      </w:r>
      <w:r w:rsidR="00DC1DBD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возвращаемое целое число (в некоторых типах вопроса)</w:t>
      </w:r>
    </w:p>
    <w:p w14:paraId="286BAFD5" w14:textId="77777777" w:rsidR="00DC1DBD" w:rsidRPr="00AD0011" w:rsidRDefault="00A51A93" w:rsidP="00DC1DBD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float</w:t>
      </w:r>
      <w:r w:rsidRPr="00A51A93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number</w:t>
      </w:r>
      <w:r w:rsidR="00DC1DBD"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возвращаемое число с плавающей точкой (в некоторых типах вопроса)</w:t>
      </w:r>
    </w:p>
    <w:p w14:paraId="46453F31" w14:textId="77777777" w:rsidR="00DC1DBD" w:rsidRPr="00AD0011" w:rsidRDefault="00A51A93" w:rsidP="00DC1DBD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user_id</w:t>
      </w:r>
      <w:proofErr w:type="spellEnd"/>
      <w:r w:rsidR="00DC1DBD"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идентификатор пользователя</w:t>
      </w:r>
    </w:p>
    <w:p w14:paraId="69961935" w14:textId="77777777" w:rsidR="00AD0011" w:rsidRDefault="00DC1DBD" w:rsidP="000709A8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ime</w:t>
      </w:r>
      <w:r w:rsidRPr="00A51A93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created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таймстемп создания записи</w:t>
      </w:r>
    </w:p>
    <w:p w14:paraId="3E52015D" w14:textId="77777777" w:rsidR="00694EE5" w:rsidRPr="009B2F45" w:rsidRDefault="00694EE5" w:rsidP="00694EE5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 w:rsidRPr="009B2F45">
        <w:rPr>
          <w:rStyle w:val="BookTitle"/>
          <w:b w:val="0"/>
          <w:bCs w:val="0"/>
          <w:i w:val="0"/>
          <w:iCs w:val="0"/>
          <w:spacing w:val="0"/>
        </w:rPr>
        <w:t>time</w:t>
      </w:r>
      <w:r w:rsidRPr="009B2F45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 w:rsidRPr="009B2F45">
        <w:rPr>
          <w:rStyle w:val="BookTitle"/>
          <w:b w:val="0"/>
          <w:bCs w:val="0"/>
          <w:i w:val="0"/>
          <w:iCs w:val="0"/>
          <w:spacing w:val="0"/>
        </w:rPr>
        <w:t>updated</w:t>
      </w:r>
      <w:r w:rsidRPr="009B2F45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таймстемп создания записи</w:t>
      </w:r>
    </w:p>
    <w:p w14:paraId="6B0B10F8" w14:textId="77777777" w:rsidR="00A51A93" w:rsidRDefault="00A51A93" w:rsidP="00A51A93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ru-RU"/>
        </w:rPr>
      </w:pPr>
    </w:p>
    <w:p w14:paraId="2296DF2D" w14:textId="77777777" w:rsidR="00A51A93" w:rsidRPr="00A51A93" w:rsidRDefault="00A51A93" w:rsidP="00A51A93">
      <w:pPr>
        <w:pStyle w:val="Heading2"/>
        <w:rPr>
          <w:rStyle w:val="BookTitle"/>
          <w:b w:val="0"/>
          <w:bCs w:val="0"/>
          <w:i w:val="0"/>
          <w:iCs w:val="0"/>
          <w:spacing w:val="0"/>
          <w:lang w:val="ru-RU"/>
        </w:rPr>
      </w:pPr>
      <w:bookmarkStart w:id="14" w:name="_Toc34907169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Таблица 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currentstates</w:t>
      </w:r>
      <w:bookmarkEnd w:id="14"/>
      <w:proofErr w:type="spellEnd"/>
    </w:p>
    <w:p w14:paraId="10FC762D" w14:textId="77777777" w:rsidR="00A51A93" w:rsidRPr="00A51A93" w:rsidRDefault="00A51A93" w:rsidP="00A51A93">
      <w:pPr>
        <w:pStyle w:val="NoSpacing"/>
      </w:pPr>
      <w:r>
        <w:rPr>
          <w:lang w:val="ru-RU"/>
        </w:rPr>
        <w:t>Список состояний пользователей внутри опросов</w:t>
      </w:r>
    </w:p>
    <w:p w14:paraId="404E51FF" w14:textId="77777777" w:rsidR="00A51A93" w:rsidRDefault="00A51A93" w:rsidP="00A51A93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</w:t>
      </w:r>
      <w:r w:rsidRPr="003F5EB0">
        <w:rPr>
          <w:rStyle w:val="BookTitle"/>
          <w:b w:val="0"/>
          <w:bCs w:val="0"/>
          <w:i w:val="0"/>
          <w:iCs w:val="0"/>
          <w:spacing w:val="0"/>
        </w:rPr>
        <w:t>d</w:t>
      </w:r>
    </w:p>
    <w:p w14:paraId="17AC7F94" w14:textId="77777777" w:rsidR="00A51A93" w:rsidRPr="00AD0011" w:rsidRDefault="00A51A93" w:rsidP="00A51A93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poll_id</w:t>
      </w:r>
      <w:proofErr w:type="spellEnd"/>
      <w:r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идентификатор </w:t>
      </w:r>
      <w:r w:rsidR="009B1018">
        <w:rPr>
          <w:rStyle w:val="BookTitle"/>
          <w:b w:val="0"/>
          <w:bCs w:val="0"/>
          <w:i w:val="0"/>
          <w:iCs w:val="0"/>
          <w:spacing w:val="0"/>
          <w:lang w:val="ru-RU"/>
        </w:rPr>
        <w:t>опроса</w:t>
      </w:r>
    </w:p>
    <w:p w14:paraId="4FA6FF5F" w14:textId="77777777" w:rsidR="00A51A93" w:rsidRPr="00A51A93" w:rsidRDefault="00A51A93" w:rsidP="00A51A93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screen</w:t>
      </w:r>
      <w:r w:rsidRPr="00A51A93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id</w:t>
      </w:r>
      <w:r w:rsidRPr="00A51A93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 w:rsidR="009B1018">
        <w:rPr>
          <w:rStyle w:val="BookTitle"/>
          <w:b w:val="0"/>
          <w:bCs w:val="0"/>
          <w:i w:val="0"/>
          <w:iCs w:val="0"/>
          <w:spacing w:val="0"/>
          <w:lang w:val="ru-RU"/>
        </w:rPr>
        <w:t>идентификатор экрана</w:t>
      </w:r>
    </w:p>
    <w:p w14:paraId="549FB89A" w14:textId="77777777" w:rsidR="00A51A93" w:rsidRPr="005A2BD9" w:rsidRDefault="00A51A93" w:rsidP="00A51A93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question</w:t>
      </w:r>
      <w:r w:rsidRPr="00A51A93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id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 w:rsidR="009B1018">
        <w:rPr>
          <w:rStyle w:val="BookTitle"/>
          <w:b w:val="0"/>
          <w:bCs w:val="0"/>
          <w:i w:val="0"/>
          <w:iCs w:val="0"/>
          <w:spacing w:val="0"/>
          <w:lang w:val="ru-RU"/>
        </w:rPr>
        <w:t>идентификатор вопроса</w:t>
      </w:r>
    </w:p>
    <w:p w14:paraId="0E79C4AA" w14:textId="77777777" w:rsidR="00A51A93" w:rsidRPr="00AD0011" w:rsidRDefault="00A51A93" w:rsidP="00A51A93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user_id</w:t>
      </w:r>
      <w:proofErr w:type="spellEnd"/>
      <w:r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идентификатор пользователя</w:t>
      </w:r>
    </w:p>
    <w:p w14:paraId="707A63A1" w14:textId="77777777" w:rsidR="00A51A93" w:rsidRPr="009B2F45" w:rsidRDefault="00A51A93" w:rsidP="00A51A93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ime</w:t>
      </w:r>
      <w:r w:rsidRPr="00A51A93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 w:rsidR="009B1018">
        <w:rPr>
          <w:rStyle w:val="BookTitle"/>
          <w:b w:val="0"/>
          <w:bCs w:val="0"/>
          <w:i w:val="0"/>
          <w:iCs w:val="0"/>
          <w:spacing w:val="0"/>
        </w:rPr>
        <w:t>poll</w:t>
      </w:r>
      <w:r w:rsidR="009B1018" w:rsidRPr="009B1018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 w:rsidR="009B1018">
        <w:rPr>
          <w:rStyle w:val="BookTitle"/>
          <w:b w:val="0"/>
          <w:bCs w:val="0"/>
          <w:i w:val="0"/>
          <w:iCs w:val="0"/>
          <w:spacing w:val="0"/>
        </w:rPr>
        <w:t>started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таймстемп </w:t>
      </w:r>
      <w:r w:rsidR="009B1018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начала прохождения </w:t>
      </w:r>
      <w:r w:rsidR="009B1018" w:rsidRPr="009B2F45">
        <w:rPr>
          <w:rStyle w:val="BookTitle"/>
          <w:b w:val="0"/>
          <w:bCs w:val="0"/>
          <w:i w:val="0"/>
          <w:iCs w:val="0"/>
          <w:spacing w:val="0"/>
          <w:lang w:val="ru-RU"/>
        </w:rPr>
        <w:t>опроса</w:t>
      </w:r>
    </w:p>
    <w:p w14:paraId="224D0855" w14:textId="77777777" w:rsidR="009B1018" w:rsidRPr="009B2F45" w:rsidRDefault="009B1018" w:rsidP="009B1018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 w:rsidRPr="009B2F45">
        <w:rPr>
          <w:rStyle w:val="BookTitle"/>
          <w:b w:val="0"/>
          <w:bCs w:val="0"/>
          <w:i w:val="0"/>
          <w:iCs w:val="0"/>
          <w:spacing w:val="0"/>
        </w:rPr>
        <w:t>time</w:t>
      </w:r>
      <w:r w:rsidRPr="009B2F45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 w:rsidRPr="009B2F45">
        <w:rPr>
          <w:rStyle w:val="BookTitle"/>
          <w:b w:val="0"/>
          <w:bCs w:val="0"/>
          <w:i w:val="0"/>
          <w:iCs w:val="0"/>
          <w:spacing w:val="0"/>
        </w:rPr>
        <w:t>poll</w:t>
      </w:r>
      <w:r w:rsidRPr="009B2F45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 w:rsidRPr="009B2F45">
        <w:rPr>
          <w:rStyle w:val="BookTitle"/>
          <w:b w:val="0"/>
          <w:bCs w:val="0"/>
          <w:i w:val="0"/>
          <w:iCs w:val="0"/>
          <w:spacing w:val="0"/>
        </w:rPr>
        <w:t>updated</w:t>
      </w:r>
      <w:r w:rsidRPr="009B2F45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таймстемп обновления записи</w:t>
      </w:r>
    </w:p>
    <w:p w14:paraId="00456DA3" w14:textId="77777777" w:rsidR="009B1018" w:rsidRPr="00A51A93" w:rsidRDefault="009B1018" w:rsidP="009B1018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ime</w:t>
      </w:r>
      <w:r w:rsidRPr="00A51A93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poll</w:t>
      </w:r>
      <w:r w:rsidRPr="009B1018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finished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таймстемп завершения прохождения опроса</w:t>
      </w:r>
    </w:p>
    <w:p w14:paraId="028BC802" w14:textId="77777777" w:rsidR="009B1018" w:rsidRPr="00A51A93" w:rsidRDefault="009B1018" w:rsidP="009B1018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ru-RU"/>
        </w:rPr>
      </w:pPr>
    </w:p>
    <w:p w14:paraId="47849446" w14:textId="77777777" w:rsidR="009B1018" w:rsidRPr="009B1018" w:rsidRDefault="009B1018" w:rsidP="009B1018">
      <w:pPr>
        <w:pStyle w:val="Heading2"/>
        <w:rPr>
          <w:rStyle w:val="BookTitle"/>
          <w:b w:val="0"/>
          <w:bCs w:val="0"/>
          <w:i w:val="0"/>
          <w:iCs w:val="0"/>
          <w:spacing w:val="0"/>
          <w:lang w:val="ru-RU"/>
        </w:rPr>
      </w:pPr>
      <w:bookmarkStart w:id="15" w:name="_Toc34907170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Таблица </w:t>
      </w:r>
      <w:r>
        <w:rPr>
          <w:rStyle w:val="BookTitle"/>
          <w:b w:val="0"/>
          <w:bCs w:val="0"/>
          <w:i w:val="0"/>
          <w:iCs w:val="0"/>
          <w:spacing w:val="0"/>
        </w:rPr>
        <w:t>points</w:t>
      </w:r>
      <w:r w:rsidRPr="009B1018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transactions</w:t>
      </w:r>
      <w:bookmarkEnd w:id="15"/>
    </w:p>
    <w:p w14:paraId="44391556" w14:textId="77777777" w:rsidR="009B1018" w:rsidRPr="009B1018" w:rsidRDefault="009B1018" w:rsidP="009B1018">
      <w:pPr>
        <w:pStyle w:val="NoSpacing"/>
        <w:rPr>
          <w:lang w:val="ru-RU"/>
        </w:rPr>
      </w:pPr>
      <w:r>
        <w:rPr>
          <w:lang w:val="ru-RU"/>
        </w:rPr>
        <w:t>Поток баллов</w:t>
      </w:r>
    </w:p>
    <w:p w14:paraId="5CF46EF0" w14:textId="77777777" w:rsidR="009B1018" w:rsidRDefault="009B1018" w:rsidP="009B1018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</w:t>
      </w:r>
      <w:r w:rsidRPr="003F5EB0">
        <w:rPr>
          <w:rStyle w:val="BookTitle"/>
          <w:b w:val="0"/>
          <w:bCs w:val="0"/>
          <w:i w:val="0"/>
          <w:iCs w:val="0"/>
          <w:spacing w:val="0"/>
        </w:rPr>
        <w:t>d</w:t>
      </w:r>
    </w:p>
    <w:p w14:paraId="2850E034" w14:textId="77777777" w:rsidR="009B1018" w:rsidRPr="00AD0011" w:rsidRDefault="009B1018" w:rsidP="009B1018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user_id</w:t>
      </w:r>
      <w:proofErr w:type="spellEnd"/>
      <w:r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идентификатор пользователя</w:t>
      </w:r>
    </w:p>
    <w:p w14:paraId="41B5FDC3" w14:textId="77777777" w:rsidR="009B1018" w:rsidRPr="00A51A93" w:rsidRDefault="009B1018" w:rsidP="009B1018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category 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категория транзакции</w:t>
      </w:r>
    </w:p>
    <w:p w14:paraId="7DD4F7A1" w14:textId="77777777" w:rsidR="009B1018" w:rsidRPr="005A2BD9" w:rsidRDefault="009B1018" w:rsidP="009B1018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point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количество баллов</w:t>
      </w:r>
    </w:p>
    <w:p w14:paraId="6E2CDADD" w14:textId="77777777" w:rsidR="009B1018" w:rsidRPr="00AD0011" w:rsidRDefault="009B1018" w:rsidP="009B1018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data</w:t>
      </w:r>
      <w:r w:rsidRPr="009B1018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type</w:t>
      </w:r>
      <w:r w:rsidRPr="009B1018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</w:t>
      </w:r>
      <w:r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тип действия, на которое ссылается транзакция</w:t>
      </w:r>
    </w:p>
    <w:p w14:paraId="49D54865" w14:textId="77777777" w:rsidR="009B1018" w:rsidRPr="00AD0011" w:rsidRDefault="009B1018" w:rsidP="009B1018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data_id</w:t>
      </w:r>
      <w:proofErr w:type="spellEnd"/>
      <w:r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идентификатор действия</w:t>
      </w:r>
    </w:p>
    <w:p w14:paraId="16472B21" w14:textId="77777777" w:rsidR="009B1018" w:rsidRDefault="009B1018" w:rsidP="009B1018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ime</w:t>
      </w:r>
      <w:r w:rsidRPr="00A51A93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created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таймстемп создания записи</w:t>
      </w:r>
    </w:p>
    <w:p w14:paraId="434E3BB3" w14:textId="77777777" w:rsidR="00694EE5" w:rsidRPr="009B2F45" w:rsidRDefault="00694EE5" w:rsidP="00694EE5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 w:rsidRPr="009B2F45">
        <w:rPr>
          <w:rStyle w:val="BookTitle"/>
          <w:b w:val="0"/>
          <w:bCs w:val="0"/>
          <w:i w:val="0"/>
          <w:iCs w:val="0"/>
          <w:spacing w:val="0"/>
        </w:rPr>
        <w:t>time</w:t>
      </w:r>
      <w:r w:rsidRPr="009B2F45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 w:rsidRPr="009B2F45">
        <w:rPr>
          <w:rStyle w:val="BookTitle"/>
          <w:b w:val="0"/>
          <w:bCs w:val="0"/>
          <w:i w:val="0"/>
          <w:iCs w:val="0"/>
          <w:spacing w:val="0"/>
        </w:rPr>
        <w:t>updated</w:t>
      </w:r>
      <w:r w:rsidRPr="009B2F45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таймстемп создания записи</w:t>
      </w:r>
    </w:p>
    <w:p w14:paraId="2B550A09" w14:textId="77777777" w:rsidR="009B1018" w:rsidRDefault="009B1018" w:rsidP="009B1018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meta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- комментарии</w:t>
      </w:r>
    </w:p>
    <w:p w14:paraId="786EC419" w14:textId="77777777" w:rsidR="009B1018" w:rsidRDefault="009B1018" w:rsidP="009B1018">
      <w:pPr>
        <w:pStyle w:val="Heading2"/>
        <w:rPr>
          <w:rStyle w:val="BookTitle"/>
          <w:b w:val="0"/>
          <w:bCs w:val="0"/>
          <w:i w:val="0"/>
          <w:iCs w:val="0"/>
          <w:spacing w:val="0"/>
          <w:lang w:val="ru-RU"/>
        </w:rPr>
      </w:pPr>
    </w:p>
    <w:p w14:paraId="4C65E233" w14:textId="77777777" w:rsidR="009B1018" w:rsidRPr="009B1018" w:rsidRDefault="009B1018" w:rsidP="009B1018">
      <w:pPr>
        <w:pStyle w:val="Heading2"/>
        <w:rPr>
          <w:rStyle w:val="BookTitle"/>
          <w:b w:val="0"/>
          <w:bCs w:val="0"/>
          <w:i w:val="0"/>
          <w:iCs w:val="0"/>
          <w:spacing w:val="0"/>
          <w:lang w:val="ru-RU"/>
        </w:rPr>
      </w:pPr>
      <w:bookmarkStart w:id="16" w:name="_Toc34907171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Таблица </w:t>
      </w:r>
      <w:r>
        <w:rPr>
          <w:rStyle w:val="BookTitle"/>
          <w:b w:val="0"/>
          <w:bCs w:val="0"/>
          <w:i w:val="0"/>
          <w:iCs w:val="0"/>
          <w:spacing w:val="0"/>
        </w:rPr>
        <w:t>invites</w:t>
      </w:r>
      <w:r w:rsidRPr="009B1018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statuses</w:t>
      </w:r>
      <w:bookmarkEnd w:id="16"/>
    </w:p>
    <w:p w14:paraId="7BA3A6C0" w14:textId="77777777" w:rsidR="009B1018" w:rsidRPr="009B1018" w:rsidRDefault="009B1018" w:rsidP="009B1018">
      <w:pPr>
        <w:pStyle w:val="NoSpacing"/>
        <w:rPr>
          <w:lang w:val="ru-RU"/>
        </w:rPr>
      </w:pPr>
      <w:r>
        <w:rPr>
          <w:lang w:val="ru-RU"/>
        </w:rPr>
        <w:t>Расшифровка состоятий приглашений пользователей</w:t>
      </w:r>
    </w:p>
    <w:p w14:paraId="504106FD" w14:textId="77777777" w:rsidR="009B1018" w:rsidRDefault="009B1018" w:rsidP="009B1018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</w:t>
      </w:r>
      <w:r w:rsidRPr="003F5EB0">
        <w:rPr>
          <w:rStyle w:val="BookTitle"/>
          <w:b w:val="0"/>
          <w:bCs w:val="0"/>
          <w:i w:val="0"/>
          <w:iCs w:val="0"/>
          <w:spacing w:val="0"/>
        </w:rPr>
        <w:t>d</w:t>
      </w:r>
    </w:p>
    <w:p w14:paraId="69B5FFD5" w14:textId="77777777" w:rsidR="009B1018" w:rsidRPr="00AD0011" w:rsidRDefault="009B1018" w:rsidP="009B1018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name</w:t>
      </w:r>
      <w:r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идентификатор пользователя</w:t>
      </w:r>
    </w:p>
    <w:p w14:paraId="06248C1D" w14:textId="77777777" w:rsidR="009B1018" w:rsidRPr="00A51A93" w:rsidRDefault="009B1018" w:rsidP="009B1018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descrtiption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категория транзакции</w:t>
      </w:r>
    </w:p>
    <w:p w14:paraId="431FE012" w14:textId="77777777" w:rsidR="00A51A93" w:rsidRDefault="00A51A93" w:rsidP="00A51A93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14:paraId="38E3DA79" w14:textId="77777777" w:rsidR="009B1018" w:rsidRPr="009B1018" w:rsidRDefault="009B1018" w:rsidP="009B1018">
      <w:pPr>
        <w:pStyle w:val="Heading2"/>
        <w:rPr>
          <w:rStyle w:val="BookTitle"/>
          <w:b w:val="0"/>
          <w:bCs w:val="0"/>
          <w:i w:val="0"/>
          <w:iCs w:val="0"/>
          <w:spacing w:val="0"/>
          <w:lang w:val="ru-RU"/>
        </w:rPr>
      </w:pPr>
      <w:bookmarkStart w:id="17" w:name="_Toc34907172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Таблица </w:t>
      </w:r>
      <w:r>
        <w:rPr>
          <w:rStyle w:val="BookTitle"/>
          <w:b w:val="0"/>
          <w:bCs w:val="0"/>
          <w:i w:val="0"/>
          <w:iCs w:val="0"/>
          <w:spacing w:val="0"/>
        </w:rPr>
        <w:t>invites</w:t>
      </w:r>
      <w:bookmarkEnd w:id="17"/>
    </w:p>
    <w:p w14:paraId="184115D2" w14:textId="77777777" w:rsidR="009B1018" w:rsidRPr="009B1018" w:rsidRDefault="002E3850" w:rsidP="009B1018">
      <w:pPr>
        <w:pStyle w:val="NoSpacing"/>
        <w:rPr>
          <w:lang w:val="ru-RU"/>
        </w:rPr>
      </w:pPr>
      <w:r>
        <w:rPr>
          <w:lang w:val="ru-RU"/>
        </w:rPr>
        <w:t xml:space="preserve">Приглашения от пользователей </w:t>
      </w:r>
    </w:p>
    <w:p w14:paraId="13EEE62B" w14:textId="77777777" w:rsidR="009B1018" w:rsidRDefault="009B1018" w:rsidP="009B1018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</w:t>
      </w:r>
      <w:r w:rsidRPr="003F5EB0">
        <w:rPr>
          <w:rStyle w:val="BookTitle"/>
          <w:b w:val="0"/>
          <w:bCs w:val="0"/>
          <w:i w:val="0"/>
          <w:iCs w:val="0"/>
          <w:spacing w:val="0"/>
        </w:rPr>
        <w:t>d</w:t>
      </w:r>
    </w:p>
    <w:p w14:paraId="4F00C108" w14:textId="77777777" w:rsidR="002E3850" w:rsidRPr="002E3850" w:rsidRDefault="002E3850" w:rsidP="009B1018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status_id</w:t>
      </w:r>
      <w:proofErr w:type="spellEnd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статус приглашения</w:t>
      </w:r>
    </w:p>
    <w:p w14:paraId="6AFA3FB2" w14:textId="77777777" w:rsidR="009B1018" w:rsidRPr="00AD0011" w:rsidRDefault="009B1018" w:rsidP="009B1018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user_id</w:t>
      </w:r>
      <w:proofErr w:type="spellEnd"/>
      <w:r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идентификатор пользователя</w:t>
      </w:r>
    </w:p>
    <w:p w14:paraId="1D6A902B" w14:textId="77777777" w:rsidR="009B1018" w:rsidRDefault="002E3850" w:rsidP="009B1018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s</w:t>
      </w:r>
      <w:r w:rsidRPr="002E3850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reward</w:t>
      </w:r>
      <w:r w:rsidRPr="002E3850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allowed</w:t>
      </w:r>
      <w:r w:rsidR="009B1018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возможно ли начислить вознаграждение</w:t>
      </w:r>
    </w:p>
    <w:p w14:paraId="1C2988E1" w14:textId="77777777" w:rsidR="002E3850" w:rsidRPr="00A51A93" w:rsidRDefault="002E3850" w:rsidP="002E385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reward_transaction_id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идентификатор транзакции </w:t>
      </w:r>
    </w:p>
    <w:p w14:paraId="0074EF9E" w14:textId="77777777" w:rsidR="009B1018" w:rsidRDefault="009B1018" w:rsidP="009B1018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ime</w:t>
      </w:r>
      <w:r w:rsidRPr="00A51A93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created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таймстемп создания записи</w:t>
      </w:r>
    </w:p>
    <w:p w14:paraId="211925A4" w14:textId="77777777" w:rsidR="002E3850" w:rsidRDefault="002E3850" w:rsidP="002E385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ime</w:t>
      </w:r>
      <w:r w:rsidRPr="00A51A93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updated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таймстемп обновления записи</w:t>
      </w:r>
    </w:p>
    <w:p w14:paraId="5CC5C29E" w14:textId="77777777" w:rsidR="009B1018" w:rsidRDefault="009B1018" w:rsidP="00A51A93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14:paraId="29C81C07" w14:textId="77777777" w:rsidR="00EF7DD0" w:rsidRDefault="00EF7DD0">
      <w:pPr>
        <w:rPr>
          <w:rStyle w:val="BookTitle"/>
          <w:rFonts w:asciiTheme="majorHAnsi" w:eastAsiaTheme="majorEastAsia" w:hAnsiTheme="majorHAnsi" w:cstheme="majorBidi"/>
          <w:b w:val="0"/>
          <w:bCs w:val="0"/>
          <w:i w:val="0"/>
          <w:iCs w:val="0"/>
          <w:color w:val="365F91" w:themeColor="accent1" w:themeShade="BF"/>
          <w:spacing w:val="0"/>
          <w:sz w:val="26"/>
          <w:szCs w:val="26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  <w:lang w:val="ru-RU"/>
        </w:rPr>
        <w:br w:type="page"/>
      </w:r>
    </w:p>
    <w:p w14:paraId="7CE7F4A2" w14:textId="77777777" w:rsidR="00EF7DD0" w:rsidRPr="009B1018" w:rsidRDefault="00EF7DD0" w:rsidP="00EF7DD0">
      <w:pPr>
        <w:pStyle w:val="Heading2"/>
        <w:rPr>
          <w:rStyle w:val="BookTitle"/>
          <w:b w:val="0"/>
          <w:bCs w:val="0"/>
          <w:i w:val="0"/>
          <w:iCs w:val="0"/>
          <w:spacing w:val="0"/>
          <w:lang w:val="ru-RU"/>
        </w:rPr>
      </w:pPr>
      <w:bookmarkStart w:id="18" w:name="_Toc34907173"/>
      <w:r>
        <w:rPr>
          <w:rStyle w:val="BookTitle"/>
          <w:b w:val="0"/>
          <w:bCs w:val="0"/>
          <w:i w:val="0"/>
          <w:iCs w:val="0"/>
          <w:spacing w:val="0"/>
          <w:lang w:val="ru-RU"/>
        </w:rPr>
        <w:lastRenderedPageBreak/>
        <w:t xml:space="preserve">Таблица </w:t>
      </w:r>
      <w:r>
        <w:rPr>
          <w:rStyle w:val="BookTitle"/>
          <w:b w:val="0"/>
          <w:bCs w:val="0"/>
          <w:i w:val="0"/>
          <w:iCs w:val="0"/>
          <w:spacing w:val="0"/>
        </w:rPr>
        <w:t>payments</w:t>
      </w:r>
      <w:bookmarkEnd w:id="18"/>
    </w:p>
    <w:p w14:paraId="69A0DE9D" w14:textId="77777777" w:rsidR="00EF7DD0" w:rsidRPr="00EF7DD0" w:rsidRDefault="00EF7DD0" w:rsidP="00EF7DD0">
      <w:pPr>
        <w:pStyle w:val="NoSpacing"/>
        <w:rPr>
          <w:lang w:val="ru-RU"/>
        </w:rPr>
      </w:pPr>
      <w:r>
        <w:rPr>
          <w:lang w:val="ru-RU"/>
        </w:rPr>
        <w:t>«Обналичивание» баллов</w:t>
      </w:r>
    </w:p>
    <w:p w14:paraId="5B891F4D" w14:textId="77777777" w:rsidR="00EF7DD0" w:rsidRDefault="00EF7DD0" w:rsidP="00EF7DD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</w:t>
      </w:r>
      <w:r w:rsidRPr="003F5EB0">
        <w:rPr>
          <w:rStyle w:val="BookTitle"/>
          <w:b w:val="0"/>
          <w:bCs w:val="0"/>
          <w:i w:val="0"/>
          <w:iCs w:val="0"/>
          <w:spacing w:val="0"/>
        </w:rPr>
        <w:t>d</w:t>
      </w:r>
    </w:p>
    <w:p w14:paraId="3682A6E3" w14:textId="77777777" w:rsidR="00EF7DD0" w:rsidRPr="00AD0011" w:rsidRDefault="00EF7DD0" w:rsidP="00EF7DD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user_id</w:t>
      </w:r>
      <w:proofErr w:type="spellEnd"/>
      <w:r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идентификатор пользователя</w:t>
      </w:r>
    </w:p>
    <w:p w14:paraId="4D492B1B" w14:textId="77777777" w:rsidR="00EF7DD0" w:rsidRDefault="00EF7DD0" w:rsidP="00EF7DD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points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количество баллов</w:t>
      </w:r>
    </w:p>
    <w:p w14:paraId="0B078015" w14:textId="77777777" w:rsidR="00EF7DD0" w:rsidRPr="00A51A93" w:rsidRDefault="00EF7DD0" w:rsidP="00EF7DD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payment_transaction_id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идентификатор</w:t>
      </w:r>
      <w:r w:rsidRPr="00EF7DD0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транзакции</w:t>
      </w:r>
    </w:p>
    <w:p w14:paraId="39C94DDE" w14:textId="77777777" w:rsidR="00EF7DD0" w:rsidRDefault="00EF7DD0" w:rsidP="00EF7DD0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ime</w:t>
      </w:r>
      <w:r w:rsidRPr="00A51A93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created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таймстемп создания записи</w:t>
      </w:r>
    </w:p>
    <w:p w14:paraId="7ABD05E0" w14:textId="77777777" w:rsidR="003E036A" w:rsidRPr="003E036A" w:rsidRDefault="003E036A" w:rsidP="003E036A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ime</w:t>
      </w:r>
      <w:r w:rsidRPr="00A51A93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updated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таймстемп обновления записи</w:t>
      </w:r>
    </w:p>
    <w:p w14:paraId="40976679" w14:textId="77777777" w:rsidR="002237D3" w:rsidRDefault="002237D3">
      <w:pPr>
        <w:rPr>
          <w:rStyle w:val="BookTitle"/>
          <w:rFonts w:asciiTheme="minorHAnsi" w:hAnsiTheme="minorHAnsi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  <w:lang w:val="ru-RU"/>
        </w:rPr>
        <w:br w:type="page"/>
      </w:r>
    </w:p>
    <w:p w14:paraId="10EDB254" w14:textId="22C62842" w:rsidR="00544C81" w:rsidRDefault="00544C81" w:rsidP="002237D3">
      <w:pPr>
        <w:pStyle w:val="Heading1"/>
        <w:rPr>
          <w:rStyle w:val="BookTitle"/>
          <w:b w:val="0"/>
          <w:bCs w:val="0"/>
          <w:i w:val="0"/>
          <w:iCs w:val="0"/>
          <w:spacing w:val="0"/>
          <w:lang w:val="ru-RU"/>
        </w:rPr>
      </w:pPr>
      <w:bookmarkStart w:id="19" w:name="_Toc34907174"/>
      <w:r>
        <w:rPr>
          <w:rStyle w:val="BookTitle"/>
          <w:b w:val="0"/>
          <w:bCs w:val="0"/>
          <w:i w:val="0"/>
          <w:iCs w:val="0"/>
          <w:spacing w:val="0"/>
          <w:lang w:val="ru-RU"/>
        </w:rPr>
        <w:lastRenderedPageBreak/>
        <w:t>Представления</w:t>
      </w:r>
      <w:bookmarkEnd w:id="19"/>
    </w:p>
    <w:p w14:paraId="270322AD" w14:textId="203BB8F4" w:rsidR="00544C81" w:rsidRDefault="00544C81" w:rsidP="00544C8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ru-RU"/>
        </w:rPr>
      </w:pPr>
      <w:proofErr w:type="spellStart"/>
      <w:r w:rsidRPr="00544C8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ru-RU"/>
        </w:rPr>
        <w:t>polls_summary</w:t>
      </w:r>
      <w:proofErr w:type="spellEnd"/>
    </w:p>
    <w:p w14:paraId="2E333166" w14:textId="60C403B0" w:rsidR="00544C81" w:rsidRDefault="00544C81" w:rsidP="00544C81">
      <w:pPr>
        <w:pStyle w:val="NoSpacing"/>
        <w:rPr>
          <w:lang w:val="ru-RU"/>
        </w:rPr>
      </w:pPr>
      <w:r>
        <w:rPr>
          <w:lang w:val="ru-RU"/>
        </w:rPr>
        <w:t xml:space="preserve">краткое </w:t>
      </w:r>
      <w:proofErr w:type="spellStart"/>
      <w:r>
        <w:rPr>
          <w:lang w:val="ru-RU"/>
        </w:rPr>
        <w:t>саммари</w:t>
      </w:r>
      <w:proofErr w:type="spellEnd"/>
      <w:r>
        <w:rPr>
          <w:lang w:val="ru-RU"/>
        </w:rPr>
        <w:t xml:space="preserve"> по всем опросам</w:t>
      </w:r>
    </w:p>
    <w:p w14:paraId="3799187E" w14:textId="1E94112F" w:rsidR="00544C81" w:rsidRDefault="00544C81" w:rsidP="00544C81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i</w:t>
      </w:r>
      <w:r w:rsidRPr="003F5EB0">
        <w:rPr>
          <w:rStyle w:val="BookTitle"/>
          <w:b w:val="0"/>
          <w:bCs w:val="0"/>
          <w:i w:val="0"/>
          <w:iCs w:val="0"/>
          <w:spacing w:val="0"/>
        </w:rPr>
        <w:t>d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идентификатор опроса</w:t>
      </w:r>
    </w:p>
    <w:p w14:paraId="074D69F3" w14:textId="65EF372A" w:rsidR="00544C81" w:rsidRPr="002E3850" w:rsidRDefault="00544C81" w:rsidP="00544C81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name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название опроса</w:t>
      </w:r>
    </w:p>
    <w:p w14:paraId="3FE65064" w14:textId="106225C0" w:rsidR="00544C81" w:rsidRPr="00AD0011" w:rsidRDefault="00544C81" w:rsidP="00544C81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  <w:lang w:val="en-US"/>
        </w:rPr>
        <w:t>cost</w:t>
      </w:r>
      <w:r w:rsidRPr="00AD001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вознаграждение за опрос</w:t>
      </w:r>
    </w:p>
    <w:p w14:paraId="01A6E040" w14:textId="68E749CD" w:rsidR="00544C81" w:rsidRDefault="00544C81" w:rsidP="00544C81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avg</w:t>
      </w:r>
      <w:proofErr w:type="spellEnd"/>
      <w:r w:rsidRPr="00544C81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duration</w:t>
      </w:r>
      <w:r w:rsidRPr="00544C81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minutes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средняя продолжительность опроса, минуты</w:t>
      </w:r>
    </w:p>
    <w:p w14:paraId="79F5BB82" w14:textId="2ECC4EAE" w:rsidR="00544C81" w:rsidRPr="00544C81" w:rsidRDefault="00544C81" w:rsidP="00544C81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first</w:t>
      </w:r>
      <w:r w:rsidRPr="00544C81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proofErr w:type="gramStart"/>
      <w:r>
        <w:rPr>
          <w:rStyle w:val="BookTitle"/>
          <w:b w:val="0"/>
          <w:bCs w:val="0"/>
          <w:i w:val="0"/>
          <w:iCs w:val="0"/>
          <w:spacing w:val="0"/>
        </w:rPr>
        <w:t>started</w:t>
      </w:r>
      <w:r w:rsidRPr="00544C8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 –</w:t>
      </w:r>
      <w:proofErr w:type="gramEnd"/>
      <w:r w:rsidRPr="00544C8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>таймстемп</w:t>
      </w:r>
      <w:proofErr w:type="spellEnd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первого захода на опроса </w:t>
      </w:r>
    </w:p>
    <w:p w14:paraId="63275646" w14:textId="178A229A" w:rsidR="00544C81" w:rsidRDefault="00544C81" w:rsidP="00544C81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</w:rPr>
        <w:t>last</w:t>
      </w:r>
      <w:r w:rsidRPr="00544C81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started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>таймстемп</w:t>
      </w:r>
      <w:proofErr w:type="spellEnd"/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когда начали проходить опрос в последний раз</w:t>
      </w:r>
    </w:p>
    <w:p w14:paraId="77259DF5" w14:textId="4A68F820" w:rsidR="00544C81" w:rsidRPr="00544C81" w:rsidRDefault="00544C81" w:rsidP="00544C81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  <w:lang w:val="en-US"/>
        </w:rPr>
        <w:t>cnt</w:t>
      </w:r>
      <w:proofErr w:type="spellEnd"/>
      <w:r w:rsidRPr="00544C81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  <w:lang w:val="en-US"/>
        </w:rPr>
        <w:t>not</w:t>
      </w:r>
      <w:r w:rsidRPr="00544C81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  <w:lang w:val="en-US"/>
        </w:rPr>
        <w:t>finished</w:t>
      </w:r>
      <w:r w:rsidRPr="00544C8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число</w:t>
      </w:r>
      <w:r w:rsidRPr="00544C8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начавших</w:t>
      </w:r>
      <w:r w:rsidRPr="00544C8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,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но не закончивших</w:t>
      </w:r>
    </w:p>
    <w:p w14:paraId="740F2A6B" w14:textId="7BC2BC3E" w:rsidR="00544C81" w:rsidRPr="00544C81" w:rsidRDefault="00544C81" w:rsidP="00544C81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  <w:lang w:val="en-US"/>
        </w:rPr>
        <w:t>cnt</w:t>
      </w:r>
      <w:proofErr w:type="spellEnd"/>
      <w:r w:rsidRPr="00544C81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  <w:lang w:val="en-US"/>
        </w:rPr>
        <w:t>finished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число прошедших опрос до конца</w:t>
      </w:r>
    </w:p>
    <w:p w14:paraId="4980964E" w14:textId="2A650FD1" w:rsidR="00544C81" w:rsidRPr="00544C81" w:rsidRDefault="00544C81" w:rsidP="00544C81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  <w:lang w:val="en-US"/>
        </w:rPr>
        <w:t>cnt</w:t>
      </w:r>
      <w:proofErr w:type="spellEnd"/>
      <w:r w:rsidRPr="00544C81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  <w:lang w:val="en-US"/>
        </w:rPr>
        <w:t>filtered</w:t>
      </w:r>
      <w:r w:rsidRPr="00544C81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  <w:lang w:val="en-US"/>
        </w:rPr>
        <w:t>out</w:t>
      </w:r>
      <w:r w:rsidRPr="00544C8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число</w:t>
      </w:r>
      <w:r w:rsidRPr="00544C8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не</w:t>
      </w:r>
      <w:r w:rsidRPr="00544C81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подошедших под условия отбора</w:t>
      </w:r>
    </w:p>
    <w:p w14:paraId="5ACE4E27" w14:textId="0B911BCA" w:rsidR="00544C81" w:rsidRDefault="00544C81" w:rsidP="00544C81">
      <w:pPr>
        <w:pStyle w:val="NoSpacing"/>
        <w:rPr>
          <w:lang w:val="ru-RU"/>
        </w:rPr>
      </w:pPr>
    </w:p>
    <w:p w14:paraId="340FC4C3" w14:textId="3BF9DE85" w:rsidR="0094749E" w:rsidRPr="0094749E" w:rsidRDefault="0094749E" w:rsidP="0094749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ru-RU"/>
        </w:rPr>
      </w:pPr>
      <w:proofErr w:type="spellStart"/>
      <w:r w:rsidRPr="00544C8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ru-RU"/>
        </w:rPr>
        <w:t>po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  <w:t>ints</w:t>
      </w:r>
      <w:proofErr w:type="spellEnd"/>
      <w:r w:rsidRPr="0094749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ru-RU"/>
        </w:rPr>
        <w:t>_12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  <w:t>m</w:t>
      </w:r>
      <w:r w:rsidRPr="00544C8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ru-RU"/>
        </w:rPr>
        <w:t>_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  <w:t>transactions</w:t>
      </w:r>
    </w:p>
    <w:p w14:paraId="5BFC3046" w14:textId="0697EB5B" w:rsidR="0094749E" w:rsidRDefault="0094749E" w:rsidP="0094749E">
      <w:pPr>
        <w:pStyle w:val="NoSpacing"/>
        <w:rPr>
          <w:lang w:val="ru-RU"/>
        </w:rPr>
      </w:pPr>
      <w:r>
        <w:rPr>
          <w:lang w:val="ru-RU"/>
        </w:rPr>
        <w:t>транзакции баллов за последние 12 месяцев от текущей даты по категориям и по месяцам</w:t>
      </w:r>
    </w:p>
    <w:p w14:paraId="74D4D98C" w14:textId="5A5A7C7B" w:rsidR="0094749E" w:rsidRDefault="0094749E" w:rsidP="0094749E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  <w:lang w:val="en-US"/>
        </w:rPr>
        <w:t>category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категория транзакций</w:t>
      </w:r>
    </w:p>
    <w:p w14:paraId="24AAD42F" w14:textId="09CF7E83" w:rsidR="0094749E" w:rsidRPr="0094749E" w:rsidRDefault="0094749E" w:rsidP="0094749E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 w:rsidRPr="0094749E">
        <w:rPr>
          <w:rStyle w:val="BookTitle"/>
          <w:b w:val="0"/>
          <w:bCs w:val="0"/>
          <w:i w:val="0"/>
          <w:iCs w:val="0"/>
          <w:spacing w:val="0"/>
          <w:lang w:val="ru-RU"/>
        </w:rPr>
        <w:t>1</w:t>
      </w:r>
      <w:r>
        <w:rPr>
          <w:rStyle w:val="BookTitle"/>
          <w:b w:val="0"/>
          <w:bCs w:val="0"/>
          <w:i w:val="0"/>
          <w:iCs w:val="0"/>
          <w:spacing w:val="0"/>
        </w:rPr>
        <w:t>m</w:t>
      </w:r>
      <w:r w:rsidRPr="0094749E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proofErr w:type="gramStart"/>
      <w:r>
        <w:rPr>
          <w:rStyle w:val="BookTitle"/>
          <w:b w:val="0"/>
          <w:bCs w:val="0"/>
          <w:i w:val="0"/>
          <w:iCs w:val="0"/>
          <w:spacing w:val="0"/>
        </w:rPr>
        <w:t>ago</w:t>
      </w:r>
      <w:r w:rsidRPr="0094749E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:</w:t>
      </w:r>
      <w:proofErr w:type="gramEnd"/>
      <w:r w:rsidRPr="0094749E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12</w:t>
      </w:r>
      <w:r>
        <w:rPr>
          <w:rStyle w:val="BookTitle"/>
          <w:b w:val="0"/>
          <w:bCs w:val="0"/>
          <w:i w:val="0"/>
          <w:iCs w:val="0"/>
          <w:spacing w:val="0"/>
        </w:rPr>
        <w:t>m</w:t>
      </w:r>
      <w:r w:rsidRPr="0094749E">
        <w:rPr>
          <w:rStyle w:val="BookTitle"/>
          <w:b w:val="0"/>
          <w:bCs w:val="0"/>
          <w:i w:val="0"/>
          <w:iCs w:val="0"/>
          <w:spacing w:val="0"/>
          <w:lang w:val="ru-RU"/>
        </w:rPr>
        <w:t>_</w:t>
      </w:r>
      <w:r>
        <w:rPr>
          <w:rStyle w:val="BookTitle"/>
          <w:b w:val="0"/>
          <w:bCs w:val="0"/>
          <w:i w:val="0"/>
          <w:iCs w:val="0"/>
          <w:spacing w:val="0"/>
        </w:rPr>
        <w:t>ago</w:t>
      </w:r>
      <w:r w:rsidRPr="0094749E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сумма</w:t>
      </w:r>
      <w:r w:rsidRPr="0094749E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за</w:t>
      </w:r>
      <w:r w:rsidRPr="0094749E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1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й, 2й … 12й месяц от текущей даты</w:t>
      </w:r>
    </w:p>
    <w:p w14:paraId="43FC2600" w14:textId="284AEDA0" w:rsidR="0094749E" w:rsidRPr="00544C81" w:rsidRDefault="0094749E" w:rsidP="0094749E">
      <w:pPr>
        <w:pStyle w:val="NoSpacing"/>
        <w:numPr>
          <w:ilvl w:val="0"/>
          <w:numId w:val="3"/>
        </w:numPr>
        <w:rPr>
          <w:rStyle w:val="BookTitle"/>
          <w:b w:val="0"/>
          <w:bCs w:val="0"/>
          <w:i w:val="0"/>
          <w:iCs w:val="0"/>
          <w:spacing w:val="0"/>
          <w:lang w:val="ru-RU"/>
        </w:rPr>
      </w:pPr>
      <w:r>
        <w:rPr>
          <w:rStyle w:val="BookTitle"/>
          <w:b w:val="0"/>
          <w:bCs w:val="0"/>
          <w:i w:val="0"/>
          <w:iCs w:val="0"/>
          <w:spacing w:val="0"/>
          <w:lang w:val="en-US"/>
        </w:rPr>
        <w:t>total</w:t>
      </w:r>
      <w:r w:rsidRPr="0094749E">
        <w:rPr>
          <w:rStyle w:val="BookTitle"/>
          <w:b w:val="0"/>
          <w:bCs w:val="0"/>
          <w:i w:val="0"/>
          <w:iCs w:val="0"/>
          <w:spacing w:val="0"/>
          <w:lang w:val="ru-RU"/>
        </w:rPr>
        <w:t>_12</w:t>
      </w:r>
      <w:r>
        <w:rPr>
          <w:rStyle w:val="BookTitle"/>
          <w:b w:val="0"/>
          <w:bCs w:val="0"/>
          <w:i w:val="0"/>
          <w:iCs w:val="0"/>
          <w:spacing w:val="0"/>
          <w:lang w:val="en-US"/>
        </w:rPr>
        <w:t>m</w:t>
      </w:r>
      <w:r w:rsidRPr="0094749E">
        <w:rPr>
          <w:rStyle w:val="BookTitle"/>
          <w:b w:val="0"/>
          <w:bCs w:val="0"/>
          <w:i w:val="0"/>
          <w:iCs w:val="0"/>
          <w:spacing w:val="0"/>
          <w:lang w:val="ru-RU"/>
        </w:rPr>
        <w:t xml:space="preserve"> – </w:t>
      </w:r>
      <w:r>
        <w:rPr>
          <w:rStyle w:val="BookTitle"/>
          <w:b w:val="0"/>
          <w:bCs w:val="0"/>
          <w:i w:val="0"/>
          <w:iCs w:val="0"/>
          <w:spacing w:val="0"/>
          <w:lang w:val="ru-RU"/>
        </w:rPr>
        <w:t>за 12 месяцев от текущей даты</w:t>
      </w:r>
    </w:p>
    <w:p w14:paraId="58E3BE7E" w14:textId="77777777" w:rsidR="0094749E" w:rsidRPr="00544C81" w:rsidRDefault="0094749E" w:rsidP="00544C81">
      <w:pPr>
        <w:pStyle w:val="NoSpacing"/>
        <w:rPr>
          <w:lang w:val="ru-RU"/>
        </w:rPr>
      </w:pPr>
    </w:p>
    <w:p w14:paraId="6A1E3C90" w14:textId="6863D4FE" w:rsidR="002E4253" w:rsidRDefault="002E4253" w:rsidP="002E4253">
      <w:pPr>
        <w:pStyle w:val="NoSpacing"/>
        <w:rPr>
          <w:lang w:val="ru-RU"/>
        </w:rPr>
      </w:pPr>
    </w:p>
    <w:p w14:paraId="4BEDA49A" w14:textId="77777777" w:rsidR="00920345" w:rsidRDefault="00920345">
      <w:pPr>
        <w:rPr>
          <w:rStyle w:val="BookTitle"/>
          <w:rFonts w:asciiTheme="majorHAnsi" w:eastAsiaTheme="majorEastAsia" w:hAnsiTheme="majorHAnsi" w:cstheme="majorBidi"/>
          <w:i w:val="0"/>
          <w:color w:val="365F91" w:themeColor="accent1" w:themeShade="BF"/>
          <w:sz w:val="28"/>
          <w:szCs w:val="32"/>
          <w:lang w:val="en-US"/>
        </w:rPr>
      </w:pPr>
      <w:r>
        <w:rPr>
          <w:rStyle w:val="BookTitle"/>
          <w:i w:val="0"/>
          <w:sz w:val="28"/>
          <w:lang w:val="en-US"/>
        </w:rPr>
        <w:br w:type="page"/>
      </w:r>
    </w:p>
    <w:p w14:paraId="6322E9D5" w14:textId="1333F93F" w:rsidR="00920345" w:rsidRDefault="00920345" w:rsidP="00920345">
      <w:pPr>
        <w:pStyle w:val="Heading1"/>
        <w:rPr>
          <w:rStyle w:val="BookTitle"/>
          <w:i w:val="0"/>
          <w:sz w:val="28"/>
          <w:lang w:val="ru-RU"/>
        </w:rPr>
      </w:pPr>
      <w:bookmarkStart w:id="20" w:name="_Toc34907175"/>
      <w:r>
        <w:rPr>
          <w:rStyle w:val="BookTitle"/>
          <w:i w:val="0"/>
          <w:sz w:val="28"/>
          <w:lang w:val="en-US"/>
        </w:rPr>
        <w:lastRenderedPageBreak/>
        <w:t xml:space="preserve">ER </w:t>
      </w:r>
      <w:r>
        <w:rPr>
          <w:rStyle w:val="BookTitle"/>
          <w:i w:val="0"/>
          <w:sz w:val="28"/>
          <w:lang w:val="ru-RU"/>
        </w:rPr>
        <w:t>диаграмма</w:t>
      </w:r>
      <w:bookmarkEnd w:id="20"/>
    </w:p>
    <w:p w14:paraId="4D7179BA" w14:textId="77777777" w:rsidR="00920345" w:rsidRPr="00920345" w:rsidRDefault="00920345" w:rsidP="00920345">
      <w:pPr>
        <w:rPr>
          <w:lang w:val="ru-RU"/>
        </w:rPr>
      </w:pPr>
      <w:r>
        <w:rPr>
          <w:noProof/>
        </w:rPr>
        <w:drawing>
          <wp:inline distT="0" distB="0" distL="0" distR="0" wp14:anchorId="1A63B352" wp14:editId="7DE302EA">
            <wp:extent cx="6661150" cy="54870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54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0345" w:rsidRPr="00920345" w:rsidSect="004821F3">
      <w:footerReference w:type="default" r:id="rId9"/>
      <w:pgSz w:w="11906" w:h="16838"/>
      <w:pgMar w:top="568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7788E" w14:textId="77777777" w:rsidR="00F0014C" w:rsidRDefault="00F0014C" w:rsidP="004821F3">
      <w:r>
        <w:separator/>
      </w:r>
    </w:p>
  </w:endnote>
  <w:endnote w:type="continuationSeparator" w:id="0">
    <w:p w14:paraId="7CCFC700" w14:textId="77777777" w:rsidR="00F0014C" w:rsidRDefault="00F0014C" w:rsidP="0048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1970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C4C9B" w14:textId="77777777" w:rsidR="00A51A93" w:rsidRDefault="00A51A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D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5398B2" w14:textId="77777777" w:rsidR="00A51A93" w:rsidRDefault="00A51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D8390" w14:textId="77777777" w:rsidR="00F0014C" w:rsidRDefault="00F0014C" w:rsidP="004821F3">
      <w:r>
        <w:separator/>
      </w:r>
    </w:p>
  </w:footnote>
  <w:footnote w:type="continuationSeparator" w:id="0">
    <w:p w14:paraId="1FE1967F" w14:textId="77777777" w:rsidR="00F0014C" w:rsidRDefault="00F0014C" w:rsidP="00482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326BD"/>
    <w:multiLevelType w:val="hybridMultilevel"/>
    <w:tmpl w:val="A23A3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5EC3"/>
    <w:multiLevelType w:val="hybridMultilevel"/>
    <w:tmpl w:val="35BA6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A4FD1"/>
    <w:multiLevelType w:val="hybridMultilevel"/>
    <w:tmpl w:val="A274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036C5"/>
    <w:multiLevelType w:val="hybridMultilevel"/>
    <w:tmpl w:val="B500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B7703"/>
    <w:multiLevelType w:val="hybridMultilevel"/>
    <w:tmpl w:val="1538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9A8"/>
    <w:rsid w:val="000709A8"/>
    <w:rsid w:val="000E2490"/>
    <w:rsid w:val="002237D3"/>
    <w:rsid w:val="002711F9"/>
    <w:rsid w:val="002E3850"/>
    <w:rsid w:val="002E4253"/>
    <w:rsid w:val="002F4D87"/>
    <w:rsid w:val="003144A4"/>
    <w:rsid w:val="003E036A"/>
    <w:rsid w:val="003F5EB0"/>
    <w:rsid w:val="00402AEF"/>
    <w:rsid w:val="004821F3"/>
    <w:rsid w:val="00544C81"/>
    <w:rsid w:val="005634CA"/>
    <w:rsid w:val="005A2BD9"/>
    <w:rsid w:val="005C52D0"/>
    <w:rsid w:val="00625852"/>
    <w:rsid w:val="00653297"/>
    <w:rsid w:val="00694EE5"/>
    <w:rsid w:val="006E733B"/>
    <w:rsid w:val="006F2CAE"/>
    <w:rsid w:val="00703869"/>
    <w:rsid w:val="00920345"/>
    <w:rsid w:val="0093170A"/>
    <w:rsid w:val="0094749E"/>
    <w:rsid w:val="009B1018"/>
    <w:rsid w:val="009B2F45"/>
    <w:rsid w:val="00A51A93"/>
    <w:rsid w:val="00A55DD0"/>
    <w:rsid w:val="00AD0011"/>
    <w:rsid w:val="00B22F3D"/>
    <w:rsid w:val="00B75460"/>
    <w:rsid w:val="00C76EA9"/>
    <w:rsid w:val="00D71EAD"/>
    <w:rsid w:val="00DC1DBD"/>
    <w:rsid w:val="00DC31FA"/>
    <w:rsid w:val="00DD541D"/>
    <w:rsid w:val="00E16520"/>
    <w:rsid w:val="00EF20E1"/>
    <w:rsid w:val="00EF7DD0"/>
    <w:rsid w:val="00F0014C"/>
    <w:rsid w:val="00F1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F153A"/>
  <w15:chartTrackingRefBased/>
  <w15:docId w15:val="{52A3620C-9408-489B-96B0-870462EE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482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821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44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5E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3144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144A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709A8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0709A8"/>
    <w:rPr>
      <w:rFonts w:asciiTheme="minorHAnsi" w:hAnsiTheme="minorHAnsi"/>
    </w:rPr>
  </w:style>
  <w:style w:type="character" w:customStyle="1" w:styleId="Heading8Char">
    <w:name w:val="Heading 8 Char"/>
    <w:basedOn w:val="DefaultParagraphFont"/>
    <w:link w:val="Heading8"/>
    <w:uiPriority w:val="9"/>
    <w:rsid w:val="003F5E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821F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1F3"/>
  </w:style>
  <w:style w:type="paragraph" w:styleId="Footer">
    <w:name w:val="footer"/>
    <w:basedOn w:val="Normal"/>
    <w:link w:val="FooterChar"/>
    <w:uiPriority w:val="99"/>
    <w:unhideWhenUsed/>
    <w:rsid w:val="004821F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1F3"/>
  </w:style>
  <w:style w:type="character" w:customStyle="1" w:styleId="Heading1Char">
    <w:name w:val="Heading 1 Char"/>
    <w:basedOn w:val="DefaultParagraphFont"/>
    <w:link w:val="Heading1"/>
    <w:uiPriority w:val="9"/>
    <w:rsid w:val="004821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21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821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821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1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82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5893-4750-4CA8-93AC-C453A852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vina Elena</dc:creator>
  <cp:keywords/>
  <dc:description/>
  <cp:lastModifiedBy>Elena Potovina</cp:lastModifiedBy>
  <cp:revision>17</cp:revision>
  <dcterms:created xsi:type="dcterms:W3CDTF">2020-03-10T08:09:00Z</dcterms:created>
  <dcterms:modified xsi:type="dcterms:W3CDTF">2020-03-12T09:05:00Z</dcterms:modified>
</cp:coreProperties>
</file>